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A234" w14:textId="77777777" w:rsidR="00103DD7" w:rsidRDefault="00103DD7" w:rsidP="00103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KUESIONER </w:t>
      </w:r>
      <w:r>
        <w:rPr>
          <w:rFonts w:ascii="Times New Roman" w:hAnsi="Times New Roman" w:cs="Times New Roman"/>
          <w:b/>
          <w:sz w:val="24"/>
          <w:lang w:val="en-US"/>
        </w:rPr>
        <w:t>PENGABDIAN MASYARAKAT</w:t>
      </w:r>
    </w:p>
    <w:p w14:paraId="694A8A57" w14:textId="6C8E7C1D" w:rsidR="00103DD7" w:rsidRDefault="00686225" w:rsidP="00103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MBERDAYAAN MGMP IPS DALAM PENYUSUNAN PERANGKAT PEMBELAJARAN BERBASIS LITERASI BENCANA</w:t>
      </w:r>
    </w:p>
    <w:p w14:paraId="313C4605" w14:textId="77777777" w:rsidR="00686225" w:rsidRDefault="00686225" w:rsidP="00103DD7">
      <w:pPr>
        <w:spacing w:after="0" w:line="240" w:lineRule="auto"/>
        <w:jc w:val="center"/>
        <w:rPr>
          <w:sz w:val="24"/>
          <w:lang w:val="en-US"/>
        </w:rPr>
      </w:pPr>
    </w:p>
    <w:p w14:paraId="6BAA29B5" w14:textId="77777777" w:rsidR="00103DD7" w:rsidRDefault="00103DD7" w:rsidP="00103DD7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al Sekola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_____________</w:t>
      </w:r>
    </w:p>
    <w:p w14:paraId="7A0EF97D" w14:textId="77777777" w:rsidR="00103DD7" w:rsidRDefault="00103DD7" w:rsidP="00103DD7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Mata Pelajaran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mp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  <w:t>: _________________________________</w:t>
      </w:r>
    </w:p>
    <w:p w14:paraId="2B86309D" w14:textId="77777777" w:rsidR="00103DD7" w:rsidRPr="0099667A" w:rsidRDefault="00103DD7" w:rsidP="00103DD7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99667A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20E81" wp14:editId="17632E3A">
                <wp:simplePos x="0" y="0"/>
                <wp:positionH relativeFrom="column">
                  <wp:posOffset>2276219</wp:posOffset>
                </wp:positionH>
                <wp:positionV relativeFrom="paragraph">
                  <wp:posOffset>174625</wp:posOffset>
                </wp:positionV>
                <wp:extent cx="292735" cy="241300"/>
                <wp:effectExtent l="0" t="0" r="12065" b="254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5604" id="Rectangle 293" o:spid="_x0000_s1026" style="position:absolute;margin-left:179.25pt;margin-top:13.75pt;width:23.0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" filled="f" strokecolor="black [3213]"/>
            </w:pict>
          </mc:Fallback>
        </mc:AlternateContent>
      </w:r>
      <w:r w:rsidRPr="0099667A">
        <w:rPr>
          <w:rFonts w:ascii="Times New Roman" w:hAnsi="Times New Roman" w:cs="Times New Roman"/>
          <w:sz w:val="24"/>
        </w:rPr>
        <w:t xml:space="preserve">Umur Responden </w:t>
      </w:r>
      <w:r>
        <w:rPr>
          <w:rFonts w:ascii="Times New Roman" w:hAnsi="Times New Roman" w:cs="Times New Roman"/>
          <w:sz w:val="24"/>
        </w:rPr>
        <w:tab/>
      </w:r>
      <w:r w:rsidRPr="0099667A">
        <w:rPr>
          <w:rFonts w:ascii="Times New Roman" w:hAnsi="Times New Roman" w:cs="Times New Roman"/>
          <w:sz w:val="24"/>
        </w:rPr>
        <w:tab/>
        <w:t>:</w:t>
      </w:r>
    </w:p>
    <w:p w14:paraId="5603C8C8" w14:textId="77777777" w:rsidR="00103DD7" w:rsidRDefault="00103DD7" w:rsidP="00103DD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FA20B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125DC" wp14:editId="08464B02">
                <wp:simplePos x="0" y="0"/>
                <wp:positionH relativeFrom="column">
                  <wp:posOffset>474980</wp:posOffset>
                </wp:positionH>
                <wp:positionV relativeFrom="paragraph">
                  <wp:posOffset>10350</wp:posOffset>
                </wp:positionV>
                <wp:extent cx="292735" cy="241300"/>
                <wp:effectExtent l="0" t="0" r="12065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BFC6" id="Rectangle 294" o:spid="_x0000_s1026" style="position:absolute;margin-left:37.4pt;margin-top:.8pt;width:23.0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</w:rPr>
        <w:t>: &lt; 20 tahu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41 – 50 tahun</w:t>
      </w:r>
    </w:p>
    <w:p w14:paraId="6A3A8103" w14:textId="77777777" w:rsidR="00103DD7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A20B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8364A" wp14:editId="35076EF4">
                <wp:simplePos x="0" y="0"/>
                <wp:positionH relativeFrom="margin">
                  <wp:posOffset>2277489</wp:posOffset>
                </wp:positionH>
                <wp:positionV relativeFrom="paragraph">
                  <wp:posOffset>117475</wp:posOffset>
                </wp:positionV>
                <wp:extent cx="292735" cy="241300"/>
                <wp:effectExtent l="0" t="0" r="12065" b="2540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A602" id="Rectangle 295" o:spid="_x0000_s1026" style="position:absolute;margin-left:179.35pt;margin-top:9.25pt;width:23.0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" filled="f" strokecolor="black [3213]">
                <w10:wrap anchorx="margin"/>
              </v:rect>
            </w:pict>
          </mc:Fallback>
        </mc:AlternateContent>
      </w:r>
      <w:r w:rsidRPr="00FA20B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857B6" wp14:editId="0189CF7E">
                <wp:simplePos x="0" y="0"/>
                <wp:positionH relativeFrom="margin">
                  <wp:posOffset>476440</wp:posOffset>
                </wp:positionH>
                <wp:positionV relativeFrom="paragraph">
                  <wp:posOffset>128270</wp:posOffset>
                </wp:positionV>
                <wp:extent cx="292735" cy="241300"/>
                <wp:effectExtent l="0" t="0" r="12065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0A20" id="Rectangle 296" o:spid="_x0000_s1026" style="position:absolute;margin-left:37.5pt;margin-top:10.1pt;width:23.0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" filled="f" strokecolor="black [3213]">
                <w10:wrap anchorx="margin"/>
              </v:rect>
            </w:pict>
          </mc:Fallback>
        </mc:AlternateContent>
      </w:r>
    </w:p>
    <w:p w14:paraId="6174408E" w14:textId="77777777" w:rsidR="00103DD7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0 – 30 tahu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&gt; 50 tahun</w:t>
      </w:r>
    </w:p>
    <w:p w14:paraId="43DD7A14" w14:textId="77777777" w:rsidR="00103DD7" w:rsidRPr="00FA20BF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A20B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9B751" wp14:editId="072A6E28">
                <wp:simplePos x="0" y="0"/>
                <wp:positionH relativeFrom="column">
                  <wp:posOffset>475615</wp:posOffset>
                </wp:positionH>
                <wp:positionV relativeFrom="paragraph">
                  <wp:posOffset>103695</wp:posOffset>
                </wp:positionV>
                <wp:extent cx="292735" cy="241300"/>
                <wp:effectExtent l="0" t="0" r="12065" b="2540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A694" id="Rectangle 297" o:spid="_x0000_s1026" style="position:absolute;margin-left:37.45pt;margin-top:8.15pt;width:23.0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" filled="f" strokecolor="black [3213]"/>
            </w:pict>
          </mc:Fallback>
        </mc:AlternateContent>
      </w:r>
    </w:p>
    <w:p w14:paraId="22A119B9" w14:textId="77777777" w:rsidR="00103DD7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31 – 40 tahun</w:t>
      </w:r>
    </w:p>
    <w:p w14:paraId="19649A7D" w14:textId="32FDFAEA" w:rsidR="00103DD7" w:rsidRPr="00ED4295" w:rsidRDefault="00103DD7" w:rsidP="00103DD7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noProof/>
          <w:spacing w:val="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09757" wp14:editId="3A4A932D">
                <wp:simplePos x="0" y="0"/>
                <wp:positionH relativeFrom="column">
                  <wp:posOffset>469783</wp:posOffset>
                </wp:positionH>
                <wp:positionV relativeFrom="paragraph">
                  <wp:posOffset>173582</wp:posOffset>
                </wp:positionV>
                <wp:extent cx="292735" cy="155197"/>
                <wp:effectExtent l="0" t="0" r="12065" b="1651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551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3F554" id="Rectangle 298" o:spid="_x0000_s1026" style="position:absolute;margin-left:37pt;margin-top:13.65pt;width:23.0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" filled="f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Berapa lama Bapak/Ibu mengamp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S</w:t>
      </w:r>
      <w:r w:rsidR="00686225">
        <w:rPr>
          <w:rFonts w:ascii="Times New Roman" w:hAnsi="Times New Roman" w:cs="Times New Roman"/>
          <w:sz w:val="24"/>
          <w:lang w:val="en-US"/>
        </w:rPr>
        <w:t>MP</w:t>
      </w:r>
      <w:r>
        <w:rPr>
          <w:rFonts w:ascii="Times New Roman" w:hAnsi="Times New Roman" w:cs="Times New Roman"/>
          <w:sz w:val="24"/>
        </w:rPr>
        <w:t xml:space="preserve"> ?</w:t>
      </w:r>
    </w:p>
    <w:p w14:paraId="43875D70" w14:textId="77777777" w:rsidR="00103DD7" w:rsidRPr="00ED4295" w:rsidRDefault="00103DD7" w:rsidP="00103DD7">
      <w:pPr>
        <w:pStyle w:val="ListParagraph"/>
        <w:spacing w:after="0" w:line="240" w:lineRule="auto"/>
        <w:ind w:left="1146" w:firstLine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&lt; 5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3B187C16" w14:textId="77777777" w:rsidR="00103DD7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noProof/>
          <w:spacing w:val="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CE7C6" wp14:editId="5654757D">
                <wp:simplePos x="0" y="0"/>
                <wp:positionH relativeFrom="margin">
                  <wp:posOffset>473978</wp:posOffset>
                </wp:positionH>
                <wp:positionV relativeFrom="paragraph">
                  <wp:posOffset>154427</wp:posOffset>
                </wp:positionV>
                <wp:extent cx="292735" cy="197142"/>
                <wp:effectExtent l="0" t="0" r="1206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971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C549" id="Rectangle 29" o:spid="_x0000_s1026" style="position:absolute;margin-left:37.3pt;margin-top:12.15pt;width:23.0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55D2F23" w14:textId="77777777" w:rsidR="00103DD7" w:rsidRDefault="00103DD7" w:rsidP="002E58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– 1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2E60EB5" w14:textId="77777777" w:rsidR="00103DD7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noProof/>
          <w:spacing w:val="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C1F18" wp14:editId="14B197AA">
                <wp:simplePos x="0" y="0"/>
                <wp:positionH relativeFrom="column">
                  <wp:posOffset>469783</wp:posOffset>
                </wp:positionH>
                <wp:positionV relativeFrom="paragraph">
                  <wp:posOffset>164634</wp:posOffset>
                </wp:positionV>
                <wp:extent cx="292735" cy="201336"/>
                <wp:effectExtent l="0" t="0" r="12065" b="2730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013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9A75" id="Rectangle 299" o:spid="_x0000_s1026" style="position:absolute;margin-left:37pt;margin-top:12.95pt;width:23.0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" filled="f" strokecolor="black [3213]"/>
            </w:pict>
          </mc:Fallback>
        </mc:AlternateContent>
      </w:r>
    </w:p>
    <w:p w14:paraId="5ECF0A0C" w14:textId="77777777" w:rsidR="00103DD7" w:rsidRPr="002E584D" w:rsidRDefault="00CB11A4" w:rsidP="002E584D">
      <w:pPr>
        <w:spacing w:after="0" w:line="240" w:lineRule="auto"/>
        <w:ind w:left="14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&gt;</w:t>
      </w:r>
      <w:r w:rsidR="00103DD7" w:rsidRPr="002E584D">
        <w:rPr>
          <w:rFonts w:ascii="Times New Roman" w:hAnsi="Times New Roman" w:cs="Times New Roman"/>
          <w:sz w:val="24"/>
          <w:lang w:val="en-US"/>
        </w:rPr>
        <w:t xml:space="preserve">10 </w:t>
      </w:r>
      <w:proofErr w:type="spellStart"/>
      <w:r w:rsidR="00103DD7" w:rsidRPr="002E584D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103DD7" w:rsidRPr="002E584D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47C15576" w14:textId="77777777" w:rsidR="00103DD7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5EF8674F" w14:textId="77777777" w:rsidR="00103DD7" w:rsidRDefault="00103DD7" w:rsidP="00103DD7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550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41438" wp14:editId="2958AE48">
                <wp:simplePos x="0" y="0"/>
                <wp:positionH relativeFrom="column">
                  <wp:posOffset>438150</wp:posOffset>
                </wp:positionH>
                <wp:positionV relativeFrom="paragraph">
                  <wp:posOffset>174625</wp:posOffset>
                </wp:positionV>
                <wp:extent cx="292735" cy="241300"/>
                <wp:effectExtent l="0" t="0" r="12065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CE7E" id="Rectangle 302" o:spid="_x0000_s1026" style="position:absolute;margin-left:34.5pt;margin-top:13.75pt;width:23.0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" filled="f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Riwayat </w:t>
      </w:r>
      <w:r w:rsidRPr="00F55093">
        <w:rPr>
          <w:rFonts w:ascii="Times New Roman" w:hAnsi="Times New Roman" w:cs="Times New Roman"/>
          <w:sz w:val="24"/>
        </w:rPr>
        <w:t>Pendidikan</w:t>
      </w:r>
    </w:p>
    <w:p w14:paraId="7AA01A90" w14:textId="77777777" w:rsidR="00103DD7" w:rsidRPr="00CA387A" w:rsidRDefault="00103DD7" w:rsidP="00103DD7">
      <w:pPr>
        <w:pStyle w:val="ListParagraph"/>
        <w:spacing w:after="0" w:line="240" w:lineRule="auto"/>
        <w:ind w:left="1146" w:firstLine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3/D4</w:t>
      </w:r>
      <w:r w:rsidRPr="00CA387A">
        <w:rPr>
          <w:rFonts w:ascii="Times New Roman" w:hAnsi="Times New Roman" w:cs="Times New Roman"/>
          <w:sz w:val="24"/>
        </w:rPr>
        <w:t>, Perguruan Tinggi ........</w:t>
      </w:r>
      <w:r>
        <w:rPr>
          <w:rFonts w:ascii="Times New Roman" w:hAnsi="Times New Roman" w:cs="Times New Roman"/>
          <w:sz w:val="24"/>
        </w:rPr>
        <w:t>........</w:t>
      </w:r>
      <w:r w:rsidRPr="00CA387A">
        <w:rPr>
          <w:rFonts w:ascii="Times New Roman" w:hAnsi="Times New Roman" w:cs="Times New Roman"/>
          <w:sz w:val="24"/>
        </w:rPr>
        <w:t xml:space="preserve"> Prog. Studi/ Jurusan </w:t>
      </w:r>
      <w:r>
        <w:rPr>
          <w:rFonts w:ascii="Times New Roman" w:hAnsi="Times New Roman" w:cs="Times New Roman"/>
          <w:sz w:val="24"/>
        </w:rPr>
        <w:t>.............</w:t>
      </w:r>
    </w:p>
    <w:p w14:paraId="6B27F07C" w14:textId="77777777" w:rsidR="00103DD7" w:rsidRPr="00CA387A" w:rsidRDefault="00103DD7" w:rsidP="00103D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0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2BAAD" wp14:editId="3160535E">
                <wp:simplePos x="0" y="0"/>
                <wp:positionH relativeFrom="column">
                  <wp:posOffset>436245</wp:posOffset>
                </wp:positionH>
                <wp:positionV relativeFrom="paragraph">
                  <wp:posOffset>139065</wp:posOffset>
                </wp:positionV>
                <wp:extent cx="292735" cy="241300"/>
                <wp:effectExtent l="0" t="0" r="12065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79A2" id="Rectangle 303" o:spid="_x0000_s1026" style="position:absolute;margin-left:34.35pt;margin-top:10.95pt;width:23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" filled="f" strokecolor="black [3213]"/>
            </w:pict>
          </mc:Fallback>
        </mc:AlternateContent>
      </w:r>
    </w:p>
    <w:p w14:paraId="7641ADB8" w14:textId="77777777" w:rsidR="00103DD7" w:rsidRPr="00F55093" w:rsidRDefault="00103DD7" w:rsidP="00103DD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F55093">
        <w:rPr>
          <w:rFonts w:ascii="Times New Roman" w:hAnsi="Times New Roman" w:cs="Times New Roman"/>
          <w:sz w:val="24"/>
        </w:rPr>
        <w:t>S1</w:t>
      </w:r>
      <w:r>
        <w:rPr>
          <w:rFonts w:ascii="Times New Roman" w:hAnsi="Times New Roman" w:cs="Times New Roman"/>
          <w:sz w:val="24"/>
        </w:rPr>
        <w:t xml:space="preserve">, </w:t>
      </w:r>
      <w:r w:rsidRPr="00CA387A">
        <w:rPr>
          <w:rFonts w:ascii="Times New Roman" w:hAnsi="Times New Roman" w:cs="Times New Roman"/>
          <w:sz w:val="24"/>
        </w:rPr>
        <w:t>Perguruan Tinggi ........</w:t>
      </w:r>
      <w:r>
        <w:rPr>
          <w:rFonts w:ascii="Times New Roman" w:hAnsi="Times New Roman" w:cs="Times New Roman"/>
          <w:sz w:val="24"/>
        </w:rPr>
        <w:t>.......</w:t>
      </w:r>
      <w:r>
        <w:rPr>
          <w:rFonts w:ascii="Times New Roman" w:hAnsi="Times New Roman" w:cs="Times New Roman"/>
          <w:sz w:val="24"/>
          <w:lang w:val="en-US"/>
        </w:rPr>
        <w:t>.......</w:t>
      </w:r>
      <w:r>
        <w:rPr>
          <w:rFonts w:ascii="Times New Roman" w:hAnsi="Times New Roman" w:cs="Times New Roman"/>
          <w:sz w:val="24"/>
        </w:rPr>
        <w:t>.</w:t>
      </w:r>
      <w:r w:rsidRPr="00CA387A">
        <w:rPr>
          <w:rFonts w:ascii="Times New Roman" w:hAnsi="Times New Roman" w:cs="Times New Roman"/>
          <w:sz w:val="24"/>
        </w:rPr>
        <w:t xml:space="preserve"> Prog. Studi/ Jurusan </w:t>
      </w:r>
      <w:r>
        <w:rPr>
          <w:rFonts w:ascii="Times New Roman" w:hAnsi="Times New Roman" w:cs="Times New Roman"/>
          <w:sz w:val="24"/>
        </w:rPr>
        <w:t>.............</w:t>
      </w:r>
    </w:p>
    <w:p w14:paraId="50B2629B" w14:textId="77777777" w:rsidR="00103DD7" w:rsidRPr="00F55093" w:rsidRDefault="00103DD7" w:rsidP="00103D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09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B12CA" wp14:editId="41BCC0D3">
                <wp:simplePos x="0" y="0"/>
                <wp:positionH relativeFrom="margin">
                  <wp:posOffset>448755</wp:posOffset>
                </wp:positionH>
                <wp:positionV relativeFrom="paragraph">
                  <wp:posOffset>156210</wp:posOffset>
                </wp:positionV>
                <wp:extent cx="292735" cy="241300"/>
                <wp:effectExtent l="0" t="0" r="12065" b="2540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57212" id="Rectangle 304" o:spid="_x0000_s1026" style="position:absolute;margin-left:35.35pt;margin-top:12.3pt;width:23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14:paraId="667DAA66" w14:textId="77777777" w:rsidR="00103DD7" w:rsidRPr="00F55093" w:rsidRDefault="00103DD7" w:rsidP="00103D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093">
        <w:rPr>
          <w:rFonts w:ascii="Times New Roman" w:hAnsi="Times New Roman" w:cs="Times New Roman"/>
          <w:sz w:val="24"/>
        </w:rPr>
        <w:tab/>
      </w:r>
      <w:r w:rsidRPr="00F55093">
        <w:rPr>
          <w:rFonts w:ascii="Times New Roman" w:hAnsi="Times New Roman" w:cs="Times New Roman"/>
          <w:sz w:val="24"/>
        </w:rPr>
        <w:tab/>
        <w:t>S2</w:t>
      </w:r>
      <w:r>
        <w:rPr>
          <w:rFonts w:ascii="Times New Roman" w:hAnsi="Times New Roman" w:cs="Times New Roman"/>
          <w:sz w:val="24"/>
        </w:rPr>
        <w:t xml:space="preserve">, </w:t>
      </w:r>
      <w:r w:rsidRPr="00CA387A">
        <w:rPr>
          <w:rFonts w:ascii="Times New Roman" w:hAnsi="Times New Roman" w:cs="Times New Roman"/>
          <w:sz w:val="24"/>
        </w:rPr>
        <w:t>Perguruan Tinggi ........</w:t>
      </w:r>
      <w:r>
        <w:rPr>
          <w:rFonts w:ascii="Times New Roman" w:hAnsi="Times New Roman" w:cs="Times New Roman"/>
          <w:sz w:val="24"/>
        </w:rPr>
        <w:t>......</w:t>
      </w:r>
      <w:r>
        <w:rPr>
          <w:rFonts w:ascii="Times New Roman" w:hAnsi="Times New Roman" w:cs="Times New Roman"/>
          <w:sz w:val="24"/>
          <w:lang w:val="en-US"/>
        </w:rPr>
        <w:t>.......</w:t>
      </w:r>
      <w:r>
        <w:rPr>
          <w:rFonts w:ascii="Times New Roman" w:hAnsi="Times New Roman" w:cs="Times New Roman"/>
          <w:sz w:val="24"/>
        </w:rPr>
        <w:t>..</w:t>
      </w:r>
      <w:r w:rsidRPr="00CA387A">
        <w:rPr>
          <w:rFonts w:ascii="Times New Roman" w:hAnsi="Times New Roman" w:cs="Times New Roman"/>
          <w:sz w:val="24"/>
        </w:rPr>
        <w:t xml:space="preserve"> Prog. Studi/ Jurusan </w:t>
      </w:r>
      <w:r>
        <w:rPr>
          <w:rFonts w:ascii="Times New Roman" w:hAnsi="Times New Roman" w:cs="Times New Roman"/>
          <w:sz w:val="24"/>
        </w:rPr>
        <w:t>.............</w:t>
      </w:r>
    </w:p>
    <w:p w14:paraId="7DFEFFF0" w14:textId="77777777" w:rsidR="00103DD7" w:rsidRPr="00F55093" w:rsidRDefault="00103DD7" w:rsidP="00103D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09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38A5" wp14:editId="4B0FCB30">
                <wp:simplePos x="0" y="0"/>
                <wp:positionH relativeFrom="column">
                  <wp:posOffset>448120</wp:posOffset>
                </wp:positionH>
                <wp:positionV relativeFrom="paragraph">
                  <wp:posOffset>163195</wp:posOffset>
                </wp:positionV>
                <wp:extent cx="292735" cy="241300"/>
                <wp:effectExtent l="0" t="0" r="12065" b="2540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D196" id="Rectangle 305" o:spid="_x0000_s1026" style="position:absolute;margin-left:35.3pt;margin-top:12.85pt;width:23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" filled="f" strokecolor="black [3213]"/>
            </w:pict>
          </mc:Fallback>
        </mc:AlternateContent>
      </w:r>
    </w:p>
    <w:p w14:paraId="3AADA82D" w14:textId="77777777" w:rsidR="00103DD7" w:rsidRDefault="00103DD7" w:rsidP="00103D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093">
        <w:rPr>
          <w:rFonts w:ascii="Times New Roman" w:hAnsi="Times New Roman" w:cs="Times New Roman"/>
          <w:sz w:val="24"/>
        </w:rPr>
        <w:tab/>
      </w:r>
      <w:r w:rsidRPr="00F55093">
        <w:rPr>
          <w:rFonts w:ascii="Times New Roman" w:hAnsi="Times New Roman" w:cs="Times New Roman"/>
          <w:sz w:val="24"/>
        </w:rPr>
        <w:tab/>
        <w:t>S3</w:t>
      </w:r>
      <w:r>
        <w:rPr>
          <w:rFonts w:ascii="Times New Roman" w:hAnsi="Times New Roman" w:cs="Times New Roman"/>
          <w:sz w:val="24"/>
        </w:rPr>
        <w:t xml:space="preserve">, </w:t>
      </w:r>
      <w:r w:rsidRPr="00CA387A">
        <w:rPr>
          <w:rFonts w:ascii="Times New Roman" w:hAnsi="Times New Roman" w:cs="Times New Roman"/>
          <w:sz w:val="24"/>
        </w:rPr>
        <w:t>Perguruan Tinggi ........</w:t>
      </w:r>
      <w:r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  <w:lang w:val="en-US"/>
        </w:rPr>
        <w:t>.......</w:t>
      </w:r>
      <w:r>
        <w:rPr>
          <w:rFonts w:ascii="Times New Roman" w:hAnsi="Times New Roman" w:cs="Times New Roman"/>
          <w:sz w:val="24"/>
        </w:rPr>
        <w:t>......</w:t>
      </w:r>
      <w:r w:rsidRPr="00CA387A">
        <w:rPr>
          <w:rFonts w:ascii="Times New Roman" w:hAnsi="Times New Roman" w:cs="Times New Roman"/>
          <w:sz w:val="24"/>
        </w:rPr>
        <w:t xml:space="preserve"> Prog. Studi/ Jurusan </w:t>
      </w:r>
      <w:r>
        <w:rPr>
          <w:rFonts w:ascii="Times New Roman" w:hAnsi="Times New Roman" w:cs="Times New Roman"/>
          <w:sz w:val="24"/>
        </w:rPr>
        <w:t>.............</w:t>
      </w:r>
    </w:p>
    <w:p w14:paraId="3319A848" w14:textId="77777777" w:rsidR="00103DD7" w:rsidRPr="00870726" w:rsidRDefault="00103DD7" w:rsidP="00103DD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599524" w14:textId="77777777" w:rsidR="00103DD7" w:rsidRPr="00EE02F8" w:rsidRDefault="00103DD7" w:rsidP="00103DD7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5509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2C196" wp14:editId="76F971ED">
                <wp:simplePos x="0" y="0"/>
                <wp:positionH relativeFrom="column">
                  <wp:posOffset>442150</wp:posOffset>
                </wp:positionH>
                <wp:positionV relativeFrom="paragraph">
                  <wp:posOffset>174625</wp:posOffset>
                </wp:positionV>
                <wp:extent cx="292735" cy="241300"/>
                <wp:effectExtent l="0" t="0" r="12065" b="2540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E78C8" id="Rectangle 306" o:spid="_x0000_s1026" style="position:absolute;margin-left:34.8pt;margin-top:13.75pt;width:23.0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" filled="f" strokecolor="black [3213]"/>
            </w:pict>
          </mc:Fallback>
        </mc:AlternateContent>
      </w:r>
      <w:r w:rsidRPr="00EE02F8">
        <w:rPr>
          <w:rFonts w:ascii="Times New Roman" w:hAnsi="Times New Roman" w:cs="Times New Roman"/>
          <w:sz w:val="24"/>
        </w:rPr>
        <w:t xml:space="preserve">Apakah </w:t>
      </w:r>
      <w:r>
        <w:rPr>
          <w:rFonts w:ascii="Times New Roman" w:hAnsi="Times New Roman" w:cs="Times New Roman"/>
          <w:sz w:val="24"/>
        </w:rPr>
        <w:t>Bapak/Ibu sudah</w:t>
      </w:r>
      <w:r w:rsidRPr="00EE02F8">
        <w:rPr>
          <w:rFonts w:ascii="Times New Roman" w:hAnsi="Times New Roman" w:cs="Times New Roman"/>
          <w:sz w:val="24"/>
        </w:rPr>
        <w:t xml:space="preserve"> memiliki sertifikasi pendidik?</w:t>
      </w:r>
    </w:p>
    <w:p w14:paraId="59BB6EC0" w14:textId="77777777" w:rsidR="00103DD7" w:rsidRPr="00F55093" w:rsidRDefault="00103DD7" w:rsidP="00103DD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dah</w:t>
      </w:r>
    </w:p>
    <w:p w14:paraId="0694B284" w14:textId="77777777" w:rsidR="00103DD7" w:rsidRPr="00F55093" w:rsidRDefault="00103DD7" w:rsidP="00103D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09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49A84" wp14:editId="11F898E4">
                <wp:simplePos x="0" y="0"/>
                <wp:positionH relativeFrom="margin">
                  <wp:posOffset>444310</wp:posOffset>
                </wp:positionH>
                <wp:positionV relativeFrom="paragraph">
                  <wp:posOffset>155575</wp:posOffset>
                </wp:positionV>
                <wp:extent cx="292735" cy="241300"/>
                <wp:effectExtent l="0" t="0" r="12065" b="2540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7E757" id="Rectangle 307" o:spid="_x0000_s1026" style="position:absolute;margin-left:35pt;margin-top:12.25pt;width:23.0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14:paraId="1191219C" w14:textId="77777777" w:rsidR="00103DD7" w:rsidRPr="00F55093" w:rsidRDefault="00103DD7" w:rsidP="00103DD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elum</w:t>
      </w:r>
    </w:p>
    <w:p w14:paraId="07C3253B" w14:textId="77777777" w:rsidR="00103DD7" w:rsidRPr="00F55093" w:rsidRDefault="00103DD7" w:rsidP="00103DD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780DD1" w14:textId="3DC61D3E" w:rsidR="00103DD7" w:rsidRDefault="00103DD7" w:rsidP="00103DD7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F5509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E1BA1" wp14:editId="7D4696D2">
                <wp:simplePos x="0" y="0"/>
                <wp:positionH relativeFrom="column">
                  <wp:posOffset>420180</wp:posOffset>
                </wp:positionH>
                <wp:positionV relativeFrom="paragraph">
                  <wp:posOffset>174625</wp:posOffset>
                </wp:positionV>
                <wp:extent cx="292735" cy="241300"/>
                <wp:effectExtent l="0" t="0" r="12065" b="2540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9C2C9" id="Rectangle 308" o:spid="_x0000_s1026" style="position:absolute;margin-left:33.1pt;margin-top:13.75pt;width:23.0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Apakah Bapak/Ibu pernah mengikuti pelatihan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mitigasi</w:t>
      </w:r>
      <w:proofErr w:type="spellEnd"/>
      <w:r w:rsidR="006862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benc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dalam 5 tahun terakhir?</w:t>
      </w:r>
    </w:p>
    <w:p w14:paraId="6CB6EC68" w14:textId="77777777" w:rsidR="00103DD7" w:rsidRDefault="00103DD7" w:rsidP="00103DD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elenggar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ole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…………………………………………..</w:t>
      </w:r>
      <w:r>
        <w:rPr>
          <w:rFonts w:ascii="Times New Roman" w:hAnsi="Times New Roman" w:cs="Times New Roman"/>
          <w:sz w:val="24"/>
        </w:rPr>
        <w:tab/>
      </w:r>
    </w:p>
    <w:p w14:paraId="409837AF" w14:textId="77777777" w:rsidR="00103DD7" w:rsidRDefault="00103DD7" w:rsidP="00103D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09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15045B" wp14:editId="7954D984">
                <wp:simplePos x="0" y="0"/>
                <wp:positionH relativeFrom="column">
                  <wp:posOffset>419450</wp:posOffset>
                </wp:positionH>
                <wp:positionV relativeFrom="paragraph">
                  <wp:posOffset>157847</wp:posOffset>
                </wp:positionV>
                <wp:extent cx="292735" cy="241300"/>
                <wp:effectExtent l="0" t="0" r="120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DA30" id="Rectangle 1" o:spid="_x0000_s1026" style="position:absolute;margin-left:33.05pt;margin-top:12.45pt;width:23.0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" filled="f" strokecolor="black [3213]"/>
            </w:pict>
          </mc:Fallback>
        </mc:AlternateContent>
      </w:r>
    </w:p>
    <w:p w14:paraId="2A9D0F9D" w14:textId="77777777" w:rsidR="00103DD7" w:rsidRPr="00103DD7" w:rsidRDefault="00103DD7" w:rsidP="00103DD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Belu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nah</w:t>
      </w:r>
      <w:proofErr w:type="spellEnd"/>
    </w:p>
    <w:p w14:paraId="666CC81C" w14:textId="77777777" w:rsidR="00103DD7" w:rsidRDefault="00103DD7" w:rsidP="00103DD7">
      <w:pPr>
        <w:tabs>
          <w:tab w:val="left" w:pos="157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645BE59" w14:textId="11F6CD9E" w:rsidR="00103DD7" w:rsidRDefault="00103DD7" w:rsidP="00103DD7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akah Bapak/Ibu pernah ditugaskan oleh MGMP Mata Pelajaran di dalam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6862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mengikuti</w:t>
      </w:r>
      <w:proofErr w:type="spellEnd"/>
      <w:r w:rsidR="006862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pelatihan</w:t>
      </w:r>
      <w:proofErr w:type="spellEnd"/>
      <w:r w:rsidR="006862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mitigasi</w:t>
      </w:r>
      <w:proofErr w:type="spellEnd"/>
      <w:r w:rsidR="006862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bencana</w:t>
      </w:r>
      <w:proofErr w:type="spellEnd"/>
      <w:r>
        <w:rPr>
          <w:rFonts w:ascii="Times New Roman" w:hAnsi="Times New Roman" w:cs="Times New Roman"/>
          <w:sz w:val="24"/>
        </w:rPr>
        <w:t xml:space="preserve"> ?</w:t>
      </w:r>
    </w:p>
    <w:p w14:paraId="6CA456EA" w14:textId="77777777" w:rsidR="00103DD7" w:rsidRDefault="00103DD7" w:rsidP="00103DD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EA769A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9A193" wp14:editId="232871BA">
                <wp:simplePos x="0" y="0"/>
                <wp:positionH relativeFrom="margin">
                  <wp:posOffset>2357565</wp:posOffset>
                </wp:positionH>
                <wp:positionV relativeFrom="paragraph">
                  <wp:posOffset>0</wp:posOffset>
                </wp:positionV>
                <wp:extent cx="292735" cy="241300"/>
                <wp:effectExtent l="0" t="0" r="12065" b="2540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9B5A" id="Rectangle 310" o:spid="_x0000_s1026" style="position:absolute;margin-left:185.65pt;margin-top:0;width:23.0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" filled="f" strokecolor="black [3213]">
                <w10:wrap anchorx="margin"/>
              </v:rect>
            </w:pict>
          </mc:Fallback>
        </mc:AlternateContent>
      </w:r>
      <w:r w:rsidRPr="00EA769A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FA092" wp14:editId="43DFDD20">
                <wp:simplePos x="0" y="0"/>
                <wp:positionH relativeFrom="column">
                  <wp:posOffset>443040</wp:posOffset>
                </wp:positionH>
                <wp:positionV relativeFrom="paragraph">
                  <wp:posOffset>0</wp:posOffset>
                </wp:positionV>
                <wp:extent cx="292735" cy="241300"/>
                <wp:effectExtent l="0" t="0" r="12065" b="254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A73E1" id="Rectangle 311" o:spid="_x0000_s1026" style="position:absolute;margin-left:34.9pt;margin-top:0;width:23.0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Y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idak</w:t>
      </w:r>
    </w:p>
    <w:p w14:paraId="77A72F23" w14:textId="77777777" w:rsidR="00103DD7" w:rsidRPr="00400624" w:rsidRDefault="00103DD7" w:rsidP="00103DD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C853B7" w14:textId="77777777" w:rsidR="00103DD7" w:rsidRPr="00EA769A" w:rsidRDefault="0005740D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EA769A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2F787" wp14:editId="044EED42">
                <wp:simplePos x="0" y="0"/>
                <wp:positionH relativeFrom="margin">
                  <wp:posOffset>2365695</wp:posOffset>
                </wp:positionH>
                <wp:positionV relativeFrom="paragraph">
                  <wp:posOffset>174497</wp:posOffset>
                </wp:positionV>
                <wp:extent cx="292735" cy="188752"/>
                <wp:effectExtent l="0" t="0" r="12065" b="2095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887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80F8" id="Rectangle 312" o:spid="_x0000_s1026" style="position:absolute;margin-left:186.3pt;margin-top:13.75pt;width:23.05pt;height:14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" filled="f" strokecolor="black [3213]">
                <w10:wrap anchorx="margin"/>
              </v:rect>
            </w:pict>
          </mc:Fallback>
        </mc:AlternateContent>
      </w:r>
      <w:r w:rsidRPr="00EA769A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0B027" wp14:editId="46A2A454">
                <wp:simplePos x="0" y="0"/>
                <wp:positionH relativeFrom="column">
                  <wp:posOffset>457200</wp:posOffset>
                </wp:positionH>
                <wp:positionV relativeFrom="paragraph">
                  <wp:posOffset>174497</wp:posOffset>
                </wp:positionV>
                <wp:extent cx="292735" cy="151002"/>
                <wp:effectExtent l="0" t="0" r="12065" b="2095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510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0AE08" id="Rectangle 313" o:spid="_x0000_s1026" style="position:absolute;margin-left:36pt;margin-top:13.75pt;width:23.0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" filled="f" strokecolor="black [3213]"/>
            </w:pict>
          </mc:Fallback>
        </mc:AlternateContent>
      </w:r>
      <w:r w:rsidR="00103DD7" w:rsidRPr="00EA769A">
        <w:rPr>
          <w:rFonts w:ascii="Times New Roman" w:hAnsi="Times New Roman" w:cs="Times New Roman"/>
          <w:b/>
          <w:sz w:val="24"/>
        </w:rPr>
        <w:t>Jika Ya</w:t>
      </w:r>
      <w:r w:rsidR="00103DD7">
        <w:rPr>
          <w:rFonts w:ascii="Times New Roman" w:hAnsi="Times New Roman" w:cs="Times New Roman"/>
          <w:sz w:val="24"/>
        </w:rPr>
        <w:t>, pada tingkat MGMP :</w:t>
      </w:r>
    </w:p>
    <w:p w14:paraId="17407304" w14:textId="77777777" w:rsidR="00103DD7" w:rsidRPr="00EA769A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EA769A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71463" wp14:editId="21260D0F">
                <wp:simplePos x="0" y="0"/>
                <wp:positionH relativeFrom="margin">
                  <wp:posOffset>3724712</wp:posOffset>
                </wp:positionH>
                <wp:positionV relativeFrom="paragraph">
                  <wp:posOffset>3431</wp:posOffset>
                </wp:positionV>
                <wp:extent cx="292735" cy="167780"/>
                <wp:effectExtent l="0" t="0" r="12065" b="2286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6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57D1" id="Rectangle 314" o:spid="_x0000_s1026" style="position:absolute;margin-left:293.3pt;margin-top:.25pt;width:23.05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ota/Kabupate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rovin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asion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E892AA2" w14:textId="77777777" w:rsidR="00103DD7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>Digunakan untuk</w:t>
      </w:r>
      <w:r>
        <w:rPr>
          <w:rFonts w:ascii="Times New Roman" w:hAnsi="Times New Roman" w:cs="Times New Roman"/>
          <w:sz w:val="24"/>
        </w:rPr>
        <w:t xml:space="preserve"> :</w:t>
      </w:r>
    </w:p>
    <w:p w14:paraId="0F355BF3" w14:textId="77777777" w:rsidR="00103DD7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0D153D9E" w14:textId="554B005D" w:rsidR="00103DD7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EA769A">
        <w:rPr>
          <w:rFonts w:ascii="Times New Roman" w:hAnsi="Times New Roman" w:cs="Times New Roman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FABED" wp14:editId="790374C4">
                <wp:simplePos x="0" y="0"/>
                <wp:positionH relativeFrom="column">
                  <wp:posOffset>469131</wp:posOffset>
                </wp:positionH>
                <wp:positionV relativeFrom="paragraph">
                  <wp:posOffset>1520</wp:posOffset>
                </wp:positionV>
                <wp:extent cx="292735" cy="159385"/>
                <wp:effectExtent l="0" t="0" r="12065" b="1206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59EE8" id="Rectangle 315" o:spid="_x0000_s1026" style="position:absolute;margin-left:36.95pt;margin-top:.1pt;width:23.05pt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Terintegrasi</w:t>
      </w:r>
      <w:proofErr w:type="spellEnd"/>
      <w:r w:rsidR="006862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6862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mata</w:t>
      </w:r>
      <w:proofErr w:type="spellEnd"/>
      <w:r w:rsidR="006862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14:paraId="30EBC735" w14:textId="77777777" w:rsidR="00686225" w:rsidRDefault="00103DD7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lang w:val="en-US"/>
        </w:rPr>
      </w:pPr>
      <w:r w:rsidRPr="00EA769A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382F5" wp14:editId="5FE3BF4D">
                <wp:simplePos x="0" y="0"/>
                <wp:positionH relativeFrom="margin">
                  <wp:posOffset>460876</wp:posOffset>
                </wp:positionH>
                <wp:positionV relativeFrom="paragraph">
                  <wp:posOffset>43593</wp:posOffset>
                </wp:positionV>
                <wp:extent cx="292735" cy="171974"/>
                <wp:effectExtent l="0" t="0" r="1206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3216" id="Rectangle 316" o:spid="_x0000_s1026" style="position:absolute;margin-left:36.3pt;margin-top:3.45pt;width:23.05pt;height: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" filled="f" strokecolor="black [3213]">
                <w10:wrap anchorx="margin"/>
              </v:rect>
            </w:pict>
          </mc:Fallback>
        </mc:AlternateContent>
      </w:r>
      <w:r w:rsidR="0005740D">
        <w:rPr>
          <w:rFonts w:ascii="Times New Roman" w:hAnsi="Times New Roman" w:cs="Times New Roman"/>
          <w:sz w:val="24"/>
          <w:lang w:val="en-US"/>
        </w:rPr>
        <w:t xml:space="preserve">                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Ektrakulikuler</w:t>
      </w:r>
      <w:proofErr w:type="spellEnd"/>
    </w:p>
    <w:p w14:paraId="02E97CB1" w14:textId="09677FDE" w:rsidR="00103DD7" w:rsidRPr="00686225" w:rsidRDefault="00686225" w:rsidP="00103DD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lang w:val="en-US"/>
        </w:rPr>
      </w:pPr>
      <w:r w:rsidRPr="00EA769A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68040" wp14:editId="70068630">
                <wp:simplePos x="0" y="0"/>
                <wp:positionH relativeFrom="margin">
                  <wp:posOffset>463550</wp:posOffset>
                </wp:positionH>
                <wp:positionV relativeFrom="paragraph">
                  <wp:posOffset>92075</wp:posOffset>
                </wp:positionV>
                <wp:extent cx="292735" cy="171974"/>
                <wp:effectExtent l="0" t="0" r="120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6B88" id="Rectangle 4" o:spid="_x0000_s1026" style="position:absolute;margin-left:36.5pt;margin-top:7.25pt;width:23.05pt;height:13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" filled="f" strokecolor="black [3213]">
                <w10:wrap anchorx="margin"/>
              </v:rect>
            </w:pict>
          </mc:Fallback>
        </mc:AlternateContent>
      </w:r>
      <w:r w:rsidR="00103DD7">
        <w:rPr>
          <w:rFonts w:ascii="Times New Roman" w:hAnsi="Times New Roman" w:cs="Times New Roman"/>
          <w:sz w:val="24"/>
        </w:rPr>
        <w:tab/>
      </w:r>
      <w:r w:rsidR="00103DD7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Lainnya</w:t>
      </w:r>
      <w:proofErr w:type="spellEnd"/>
    </w:p>
    <w:p w14:paraId="52613ECF" w14:textId="197ACD6B" w:rsidR="0005740D" w:rsidRDefault="0005740D" w:rsidP="0005740D">
      <w:pPr>
        <w:pStyle w:val="ListParagraph"/>
        <w:tabs>
          <w:tab w:val="left" w:pos="720"/>
          <w:tab w:val="left" w:pos="1513"/>
        </w:tabs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</w:t>
      </w:r>
    </w:p>
    <w:p w14:paraId="77B360FE" w14:textId="396927A4" w:rsidR="00103DD7" w:rsidRDefault="0005740D" w:rsidP="0005740D">
      <w:pPr>
        <w:pStyle w:val="ListParagraph"/>
        <w:tabs>
          <w:tab w:val="left" w:pos="720"/>
          <w:tab w:val="left" w:pos="1513"/>
        </w:tabs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</w:t>
      </w:r>
      <w:r w:rsidR="00CC6F3C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lang w:val="en-US"/>
        </w:rPr>
        <w:t xml:space="preserve">ak Ib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per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M</w:t>
      </w:r>
      <w:r w:rsidR="00686225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lu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skurbuk</w:t>
      </w:r>
      <w:proofErr w:type="spellEnd"/>
      <w:r w:rsidR="0068622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6225"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 w:rsidR="00686225">
        <w:rPr>
          <w:rFonts w:ascii="Times New Roman" w:hAnsi="Times New Roman" w:cs="Times New Roman"/>
          <w:sz w:val="24"/>
          <w:lang w:val="en-US"/>
        </w:rPr>
        <w:t xml:space="preserve"> </w:t>
      </w:r>
      <w:r w:rsidR="00E92E1C">
        <w:rPr>
          <w:rFonts w:ascii="Times New Roman" w:hAnsi="Times New Roman" w:cs="Times New Roman"/>
          <w:sz w:val="24"/>
          <w:lang w:val="en-US"/>
        </w:rPr>
        <w:t xml:space="preserve">Pendidikan </w:t>
      </w:r>
      <w:proofErr w:type="spellStart"/>
      <w:r w:rsidR="00E92E1C">
        <w:rPr>
          <w:rFonts w:ascii="Times New Roman" w:hAnsi="Times New Roman" w:cs="Times New Roman"/>
          <w:sz w:val="24"/>
          <w:lang w:val="en-US"/>
        </w:rPr>
        <w:t>kebencanaan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379CE04B" w14:textId="77777777" w:rsidR="0005740D" w:rsidRDefault="0005740D" w:rsidP="0005740D">
      <w:pPr>
        <w:pStyle w:val="ListParagraph"/>
        <w:tabs>
          <w:tab w:val="left" w:pos="720"/>
          <w:tab w:val="left" w:pos="1513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14:paraId="18556601" w14:textId="77777777" w:rsidR="00CC6F3C" w:rsidRDefault="00CC6F3C" w:rsidP="00CC6F3C">
      <w:pPr>
        <w:pStyle w:val="ListParagraph"/>
        <w:tabs>
          <w:tab w:val="left" w:pos="720"/>
          <w:tab w:val="left" w:pos="1513"/>
        </w:tabs>
        <w:spacing w:after="0" w:line="240" w:lineRule="auto"/>
        <w:ind w:left="426"/>
        <w:rPr>
          <w:rFonts w:ascii="Times New Roman" w:hAnsi="Times New Roman" w:cs="Times New Roman"/>
          <w:sz w:val="24"/>
          <w:lang w:val="en-US"/>
        </w:rPr>
      </w:pPr>
      <w:r w:rsidRPr="00EA769A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EE60F" wp14:editId="053C954F">
                <wp:simplePos x="0" y="0"/>
                <wp:positionH relativeFrom="margin">
                  <wp:posOffset>873853</wp:posOffset>
                </wp:positionH>
                <wp:positionV relativeFrom="paragraph">
                  <wp:posOffset>4958</wp:posOffset>
                </wp:positionV>
                <wp:extent cx="292735" cy="171974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74FBB" id="Rectangle 3" o:spid="_x0000_s1026" style="position:absolute;margin-left:68.8pt;margin-top:.4pt;width:23.05pt;height:13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" filled="f" strokecolor="black [3213]">
                <w10:wrap anchorx="margin"/>
              </v:rect>
            </w:pict>
          </mc:Fallback>
        </mc:AlternateContent>
      </w:r>
      <w:r w:rsidR="0005740D">
        <w:rPr>
          <w:rFonts w:ascii="Times New Roman" w:hAnsi="Times New Roman" w:cs="Times New Roman"/>
          <w:sz w:val="24"/>
        </w:rPr>
        <w:tab/>
      </w:r>
      <w:r w:rsidRPr="00EA769A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8B299" wp14:editId="1A2842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2735" cy="171974"/>
                <wp:effectExtent l="0" t="0" r="120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7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BF73" id="Rectangle 2" o:spid="_x0000_s1026" style="position:absolute;margin-left:0;margin-top:-.05pt;width:23.05pt;height:13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" filled="f" strokecolor="black [3213]">
                <w10:wrap anchorx="margin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 w:rsidR="0005740D">
        <w:rPr>
          <w:rFonts w:ascii="Times New Roman" w:hAnsi="Times New Roman" w:cs="Times New Roman"/>
          <w:sz w:val="24"/>
        </w:rPr>
        <w:tab/>
      </w:r>
      <w:r w:rsidR="0005740D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>
        <w:rPr>
          <w:rFonts w:ascii="Times New Roman" w:hAnsi="Times New Roman" w:cs="Times New Roman"/>
          <w:sz w:val="24"/>
          <w:lang w:val="en-US"/>
        </w:rPr>
        <w:t>……………………………………………….</w:t>
      </w:r>
    </w:p>
    <w:p w14:paraId="1F36F627" w14:textId="77777777" w:rsidR="00103DD7" w:rsidRDefault="00103DD7" w:rsidP="00CC6F3C">
      <w:pPr>
        <w:pStyle w:val="ListParagraph"/>
        <w:tabs>
          <w:tab w:val="left" w:pos="720"/>
          <w:tab w:val="left" w:pos="1513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D4BD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14:paraId="1A8DFC14" w14:textId="77777777" w:rsidR="00103DD7" w:rsidRPr="007729A3" w:rsidRDefault="00CB11A4" w:rsidP="00CB11A4">
      <w:pPr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 w:rsidR="00103DD7" w:rsidRPr="00D60E68">
        <w:rPr>
          <w:rFonts w:ascii="Times New Roman" w:hAnsi="Times New Roman" w:cs="Times New Roman"/>
          <w:b/>
          <w:sz w:val="24"/>
          <w:lang w:val="en-US"/>
        </w:rPr>
        <w:t>Petunjuk</w:t>
      </w:r>
      <w:proofErr w:type="spellEnd"/>
      <w:r w:rsidR="00103DD7" w:rsidRPr="00D60E6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proofErr w:type="gramStart"/>
      <w:r w:rsidR="00103DD7" w:rsidRPr="00D60E68">
        <w:rPr>
          <w:rFonts w:ascii="Times New Roman" w:hAnsi="Times New Roman" w:cs="Times New Roman"/>
          <w:b/>
          <w:sz w:val="24"/>
          <w:lang w:val="en-US"/>
        </w:rPr>
        <w:t>Pengisian</w:t>
      </w:r>
      <w:proofErr w:type="spellEnd"/>
      <w:r w:rsidR="00103DD7" w:rsidRPr="00D60E68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CB11A4">
        <w:rPr>
          <w:rFonts w:ascii="Times New Roman" w:hAnsi="Times New Roman" w:cs="Times New Roman"/>
          <w:b/>
          <w:sz w:val="24"/>
          <w:lang w:val="en-US"/>
        </w:rPr>
        <w:t xml:space="preserve">4. </w:t>
      </w:r>
      <w:r w:rsidR="00103DD7" w:rsidRPr="00CB11A4">
        <w:rPr>
          <w:rFonts w:ascii="Times New Roman" w:hAnsi="Times New Roman" w:cs="Times New Roman"/>
          <w:b/>
          <w:sz w:val="24"/>
          <w:lang w:val="en-US"/>
        </w:rPr>
        <w:t xml:space="preserve"> Sangat </w:t>
      </w:r>
      <w:r w:rsidR="00103DD7" w:rsidRPr="00CB11A4">
        <w:rPr>
          <w:rFonts w:ascii="Times New Roman" w:hAnsi="Times New Roman" w:cs="Times New Roman"/>
          <w:b/>
          <w:sz w:val="24"/>
        </w:rPr>
        <w:t>sering</w:t>
      </w:r>
      <w:r w:rsidRPr="00CB11A4">
        <w:rPr>
          <w:rFonts w:ascii="Times New Roman" w:hAnsi="Times New Roman" w:cs="Times New Roman"/>
          <w:b/>
          <w:sz w:val="24"/>
          <w:lang w:val="en-US"/>
        </w:rPr>
        <w:t>; 3</w:t>
      </w:r>
      <w:r w:rsidR="00103DD7" w:rsidRPr="00CB11A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103DD7" w:rsidRPr="00CB11A4">
        <w:rPr>
          <w:rFonts w:ascii="Times New Roman" w:hAnsi="Times New Roman" w:cs="Times New Roman"/>
          <w:b/>
          <w:sz w:val="24"/>
          <w:lang w:val="en-US"/>
        </w:rPr>
        <w:t>Sering</w:t>
      </w:r>
      <w:proofErr w:type="spellEnd"/>
      <w:r w:rsidRPr="00CB11A4">
        <w:rPr>
          <w:rFonts w:ascii="Times New Roman" w:hAnsi="Times New Roman" w:cs="Times New Roman"/>
          <w:b/>
          <w:sz w:val="24"/>
          <w:lang w:val="en-US"/>
        </w:rPr>
        <w:t xml:space="preserve">; 2. </w:t>
      </w:r>
      <w:proofErr w:type="spellStart"/>
      <w:r w:rsidRPr="00CB11A4">
        <w:rPr>
          <w:rFonts w:ascii="Times New Roman" w:hAnsi="Times New Roman" w:cs="Times New Roman"/>
          <w:b/>
          <w:sz w:val="24"/>
          <w:lang w:val="en-US"/>
        </w:rPr>
        <w:t>Kadang-kadang</w:t>
      </w:r>
      <w:proofErr w:type="spellEnd"/>
      <w:r w:rsidRPr="00CB11A4">
        <w:rPr>
          <w:rFonts w:ascii="Times New Roman" w:hAnsi="Times New Roman" w:cs="Times New Roman"/>
          <w:b/>
          <w:sz w:val="24"/>
          <w:lang w:val="en-US"/>
        </w:rPr>
        <w:t xml:space="preserve">, 1. </w:t>
      </w:r>
      <w:proofErr w:type="spellStart"/>
      <w:r w:rsidRPr="00CB11A4">
        <w:rPr>
          <w:rFonts w:ascii="Times New Roman" w:hAnsi="Times New Roman" w:cs="Times New Roman"/>
          <w:b/>
          <w:sz w:val="24"/>
          <w:lang w:val="en-US"/>
        </w:rPr>
        <w:t>Tidak</w:t>
      </w:r>
      <w:proofErr w:type="spellEnd"/>
      <w:r w:rsidRPr="00CB11A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CB11A4">
        <w:rPr>
          <w:rFonts w:ascii="Times New Roman" w:hAnsi="Times New Roman" w:cs="Times New Roman"/>
          <w:b/>
          <w:sz w:val="24"/>
          <w:lang w:val="en-US"/>
        </w:rPr>
        <w:t>pernah</w:t>
      </w:r>
      <w:proofErr w:type="spellEnd"/>
    </w:p>
    <w:tbl>
      <w:tblPr>
        <w:tblStyle w:val="TableGrid"/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425"/>
        <w:gridCol w:w="425"/>
        <w:gridCol w:w="425"/>
        <w:gridCol w:w="369"/>
      </w:tblGrid>
      <w:tr w:rsidR="00CB11A4" w:rsidRPr="00752F6C" w14:paraId="44E06654" w14:textId="77777777" w:rsidTr="00CB11A4">
        <w:trPr>
          <w:trHeight w:val="323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40C50CC" w14:textId="77777777" w:rsidR="00CB11A4" w:rsidRPr="00752F6C" w:rsidRDefault="00CB11A4" w:rsidP="00C816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2F6C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  <w:tc>
          <w:tcPr>
            <w:tcW w:w="5387" w:type="dxa"/>
            <w:vMerge w:val="restart"/>
            <w:shd w:val="clear" w:color="auto" w:fill="D9D9D9" w:themeFill="background1" w:themeFillShade="D9"/>
            <w:vAlign w:val="center"/>
          </w:tcPr>
          <w:p w14:paraId="77849186" w14:textId="77777777" w:rsidR="00CB11A4" w:rsidRPr="00752F6C" w:rsidRDefault="00CB11A4" w:rsidP="00C816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2F6C">
              <w:rPr>
                <w:rFonts w:ascii="Times New Roman" w:hAnsi="Times New Roman" w:cs="Times New Roman"/>
                <w:b/>
                <w:lang w:val="en-US"/>
              </w:rPr>
              <w:t>PERNYATAAN</w:t>
            </w:r>
          </w:p>
        </w:tc>
        <w:tc>
          <w:tcPr>
            <w:tcW w:w="1644" w:type="dxa"/>
            <w:gridSpan w:val="4"/>
            <w:shd w:val="clear" w:color="auto" w:fill="D9D9D9" w:themeFill="background1" w:themeFillShade="D9"/>
            <w:vAlign w:val="center"/>
          </w:tcPr>
          <w:p w14:paraId="33CFC5B4" w14:textId="77777777" w:rsidR="00CB11A4" w:rsidRPr="00752F6C" w:rsidRDefault="00CB11A4" w:rsidP="00C816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2F6C">
              <w:rPr>
                <w:rFonts w:ascii="Times New Roman" w:hAnsi="Times New Roman" w:cs="Times New Roman"/>
                <w:b/>
                <w:lang w:val="en-US"/>
              </w:rPr>
              <w:t>JAWABAN</w:t>
            </w:r>
          </w:p>
        </w:tc>
      </w:tr>
      <w:tr w:rsidR="00CB11A4" w:rsidRPr="00752F6C" w14:paraId="0C1E5C77" w14:textId="77777777" w:rsidTr="00CB11A4">
        <w:trPr>
          <w:trHeight w:val="426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FC2797B" w14:textId="77777777" w:rsidR="00CB11A4" w:rsidRPr="00752F6C" w:rsidRDefault="00CB11A4" w:rsidP="00C816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87" w:type="dxa"/>
            <w:vMerge/>
            <w:shd w:val="clear" w:color="auto" w:fill="D9D9D9" w:themeFill="background1" w:themeFillShade="D9"/>
            <w:vAlign w:val="center"/>
          </w:tcPr>
          <w:p w14:paraId="12BB6324" w14:textId="77777777" w:rsidR="00CB11A4" w:rsidRPr="00752F6C" w:rsidRDefault="00CB11A4" w:rsidP="00C816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D70E81" w14:textId="77777777" w:rsidR="00CB11A4" w:rsidRPr="00752F6C" w:rsidRDefault="00CB11A4" w:rsidP="00CB1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A544E12" w14:textId="77777777" w:rsidR="00CB11A4" w:rsidRPr="00752F6C" w:rsidRDefault="00CB11A4" w:rsidP="00CB1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F43CEE5" w14:textId="77777777" w:rsidR="00CB11A4" w:rsidRPr="00752F6C" w:rsidRDefault="00CB11A4" w:rsidP="00CB1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7651689" w14:textId="77777777" w:rsidR="00CB11A4" w:rsidRPr="00752F6C" w:rsidRDefault="00CB11A4" w:rsidP="00CB1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CB11A4" w:rsidRPr="00752F6C" w14:paraId="315CCA6F" w14:textId="77777777" w:rsidTr="00CB11A4">
        <w:trPr>
          <w:trHeight w:val="275"/>
          <w:jc w:val="center"/>
        </w:trPr>
        <w:tc>
          <w:tcPr>
            <w:tcW w:w="709" w:type="dxa"/>
          </w:tcPr>
          <w:p w14:paraId="03CDFAC8" w14:textId="67C9782B" w:rsidR="00CB11A4" w:rsidRPr="00F11BC0" w:rsidRDefault="00CB11A4" w:rsidP="00C816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101A6AF4" w14:textId="51A24088" w:rsidR="00CB11A4" w:rsidRPr="00F11BC0" w:rsidRDefault="00CB11A4" w:rsidP="00F11B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pak/I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8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P </w:t>
            </w:r>
            <w:proofErr w:type="spellStart"/>
            <w:r w:rsidR="0068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i</w:t>
            </w:r>
            <w:proofErr w:type="spellEnd"/>
            <w:r w:rsidR="0068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="0068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encanaan</w:t>
            </w:r>
            <w:proofErr w:type="spellEnd"/>
            <w:r w:rsidR="0068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14:paraId="6085D121" w14:textId="77777777" w:rsidR="00CB11A4" w:rsidRPr="00752F6C" w:rsidRDefault="00CB11A4" w:rsidP="00C816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8B4CB90" w14:textId="77777777" w:rsidR="00CB11A4" w:rsidRPr="00752F6C" w:rsidRDefault="00CB11A4" w:rsidP="00C816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F20E5C" w14:textId="77777777" w:rsidR="00CB11A4" w:rsidRPr="00752F6C" w:rsidRDefault="00CB11A4" w:rsidP="00C816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31D97FE" w14:textId="77777777" w:rsidR="00CB11A4" w:rsidRPr="00752F6C" w:rsidRDefault="00CB11A4" w:rsidP="00C816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119A9698" w14:textId="77777777" w:rsidTr="00CB11A4">
        <w:trPr>
          <w:trHeight w:val="275"/>
          <w:jc w:val="center"/>
        </w:trPr>
        <w:tc>
          <w:tcPr>
            <w:tcW w:w="709" w:type="dxa"/>
          </w:tcPr>
          <w:p w14:paraId="39BF7611" w14:textId="3713F718" w:rsidR="00CB11A4" w:rsidRDefault="00CB11A4" w:rsidP="00F11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01214B5D" w14:textId="49B30E65" w:rsidR="00CB11A4" w:rsidRDefault="00CB11A4" w:rsidP="00A0087B">
            <w:pPr>
              <w:ind w:hanging="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kin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</w:t>
            </w:r>
            <w:r w:rsidR="00525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has</w:t>
            </w:r>
            <w:proofErr w:type="spellEnd"/>
            <w:r w:rsidR="00525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5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 w:rsidR="00525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5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encanaan</w:t>
            </w:r>
            <w:proofErr w:type="spellEnd"/>
          </w:p>
        </w:tc>
        <w:tc>
          <w:tcPr>
            <w:tcW w:w="425" w:type="dxa"/>
          </w:tcPr>
          <w:p w14:paraId="7554D273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21A714D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B796F29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CAA7014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2C3A5E5A" w14:textId="77777777" w:rsidTr="00CB11A4">
        <w:trPr>
          <w:trHeight w:val="275"/>
          <w:jc w:val="center"/>
        </w:trPr>
        <w:tc>
          <w:tcPr>
            <w:tcW w:w="709" w:type="dxa"/>
          </w:tcPr>
          <w:p w14:paraId="72900B33" w14:textId="13FB15A9" w:rsidR="00CB11A4" w:rsidRDefault="00CB11A4" w:rsidP="00F11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1B0A9665" w14:textId="2582F825" w:rsidR="00CB11A4" w:rsidRDefault="00CB11A4" w:rsidP="00A008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pak/I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encanan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s</w:t>
            </w:r>
            <w:proofErr w:type="spellEnd"/>
            <w:r w:rsidR="00525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5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="00525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5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ktif</w:t>
            </w:r>
            <w:proofErr w:type="spellEnd"/>
          </w:p>
        </w:tc>
        <w:tc>
          <w:tcPr>
            <w:tcW w:w="425" w:type="dxa"/>
          </w:tcPr>
          <w:p w14:paraId="003865B4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EA26909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7A42C0E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03AD641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59686252" w14:textId="77777777" w:rsidTr="00CB11A4">
        <w:trPr>
          <w:trHeight w:val="275"/>
          <w:jc w:val="center"/>
        </w:trPr>
        <w:tc>
          <w:tcPr>
            <w:tcW w:w="709" w:type="dxa"/>
          </w:tcPr>
          <w:p w14:paraId="56426D79" w14:textId="227AA1E1" w:rsidR="00CB11A4" w:rsidRDefault="00CB11A4" w:rsidP="00F11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4D6E9F6F" w14:textId="14677945" w:rsidR="00CB11A4" w:rsidRDefault="00CB11A4" w:rsidP="00144C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pak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enca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us-kas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ana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itar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wa</w:t>
            </w:r>
            <w:proofErr w:type="spellEnd"/>
          </w:p>
        </w:tc>
        <w:tc>
          <w:tcPr>
            <w:tcW w:w="425" w:type="dxa"/>
          </w:tcPr>
          <w:p w14:paraId="27E7556B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C4B984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60E0061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23153CB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6B2CA92D" w14:textId="77777777" w:rsidTr="00CB11A4">
        <w:trPr>
          <w:trHeight w:val="275"/>
          <w:jc w:val="center"/>
        </w:trPr>
        <w:tc>
          <w:tcPr>
            <w:tcW w:w="709" w:type="dxa"/>
          </w:tcPr>
          <w:p w14:paraId="1490B9E2" w14:textId="55A0F207" w:rsidR="00CB11A4" w:rsidRDefault="00CB11A4" w:rsidP="00F11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0F37E1A1" w14:textId="07695BE2" w:rsidR="00CB11A4" w:rsidRDefault="00CB11A4" w:rsidP="00144C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pak/I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jar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enca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per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</w:p>
        </w:tc>
        <w:tc>
          <w:tcPr>
            <w:tcW w:w="425" w:type="dxa"/>
          </w:tcPr>
          <w:p w14:paraId="6DD79EC0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3F20D9C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800D5D6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3186D79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D52" w:rsidRPr="00752F6C" w14:paraId="401D0C79" w14:textId="77777777" w:rsidTr="00CB11A4">
        <w:trPr>
          <w:trHeight w:val="275"/>
          <w:jc w:val="center"/>
        </w:trPr>
        <w:tc>
          <w:tcPr>
            <w:tcW w:w="709" w:type="dxa"/>
          </w:tcPr>
          <w:p w14:paraId="5D1B4359" w14:textId="77777777" w:rsidR="00525D52" w:rsidRDefault="00525D52" w:rsidP="00F11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79F39EC5" w14:textId="1CD61EF8" w:rsidR="00525D52" w:rsidRDefault="00525D52" w:rsidP="00144C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pak/I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enca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encanaan</w:t>
            </w:r>
            <w:proofErr w:type="spellEnd"/>
          </w:p>
        </w:tc>
        <w:tc>
          <w:tcPr>
            <w:tcW w:w="425" w:type="dxa"/>
          </w:tcPr>
          <w:p w14:paraId="121EEBEC" w14:textId="77777777" w:rsidR="00525D52" w:rsidRPr="00752F6C" w:rsidRDefault="00525D52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74D760E" w14:textId="77777777" w:rsidR="00525D52" w:rsidRPr="00752F6C" w:rsidRDefault="00525D52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1B6CF35" w14:textId="77777777" w:rsidR="00525D52" w:rsidRPr="00752F6C" w:rsidRDefault="00525D52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D37C8BE" w14:textId="77777777" w:rsidR="00525D52" w:rsidRPr="00752F6C" w:rsidRDefault="00525D52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383E00EE" w14:textId="77777777" w:rsidTr="00CB11A4">
        <w:trPr>
          <w:trHeight w:val="275"/>
          <w:jc w:val="center"/>
        </w:trPr>
        <w:tc>
          <w:tcPr>
            <w:tcW w:w="709" w:type="dxa"/>
          </w:tcPr>
          <w:p w14:paraId="2B63049B" w14:textId="1A71E6B7" w:rsidR="00CB11A4" w:rsidRDefault="00CB11A4" w:rsidP="00F11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10B47F76" w14:textId="3D2D9816" w:rsidR="00CB11A4" w:rsidRDefault="00CB11A4" w:rsidP="00E860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pak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dia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s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</w:t>
            </w:r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i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wa</w:t>
            </w:r>
            <w:proofErr w:type="spellEnd"/>
          </w:p>
        </w:tc>
        <w:tc>
          <w:tcPr>
            <w:tcW w:w="425" w:type="dxa"/>
          </w:tcPr>
          <w:p w14:paraId="778A7A7A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6898565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4CF3CE6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0D6008CB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792E87B9" w14:textId="77777777" w:rsidTr="00CB11A4">
        <w:trPr>
          <w:jc w:val="center"/>
        </w:trPr>
        <w:tc>
          <w:tcPr>
            <w:tcW w:w="709" w:type="dxa"/>
          </w:tcPr>
          <w:p w14:paraId="11C75076" w14:textId="611EC73C" w:rsidR="00CB11A4" w:rsidRPr="00752F6C" w:rsidRDefault="00CB11A4" w:rsidP="00E86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66672F2" w14:textId="413B7607" w:rsidR="00CB11A4" w:rsidRPr="00752F6C" w:rsidRDefault="00CB11A4" w:rsidP="00E86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pak/I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encanaan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14:paraId="43546A9B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88A9B18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86CB8F2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DFFCB7F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D52" w:rsidRPr="00752F6C" w14:paraId="4985EE17" w14:textId="77777777" w:rsidTr="00CB11A4">
        <w:trPr>
          <w:jc w:val="center"/>
        </w:trPr>
        <w:tc>
          <w:tcPr>
            <w:tcW w:w="709" w:type="dxa"/>
          </w:tcPr>
          <w:p w14:paraId="78873A54" w14:textId="77777777" w:rsidR="00525D52" w:rsidRPr="00752F6C" w:rsidRDefault="00525D52" w:rsidP="00E86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6D59190" w14:textId="306055BB" w:rsidR="00525D52" w:rsidRDefault="00525D52" w:rsidP="00E860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pak/I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enca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tempe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dding ag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a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wa</w:t>
            </w:r>
            <w:proofErr w:type="spellEnd"/>
          </w:p>
        </w:tc>
        <w:tc>
          <w:tcPr>
            <w:tcW w:w="425" w:type="dxa"/>
          </w:tcPr>
          <w:p w14:paraId="7A3E34A0" w14:textId="77777777" w:rsidR="00525D52" w:rsidRPr="00752F6C" w:rsidRDefault="00525D52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F75CCF2" w14:textId="77777777" w:rsidR="00525D52" w:rsidRPr="00752F6C" w:rsidRDefault="00525D52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442C45" w14:textId="77777777" w:rsidR="00525D52" w:rsidRPr="00752F6C" w:rsidRDefault="00525D52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43630A10" w14:textId="77777777" w:rsidR="00525D52" w:rsidRPr="00752F6C" w:rsidRDefault="00525D52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2E3427BC" w14:textId="77777777" w:rsidTr="00CB11A4">
        <w:trPr>
          <w:trHeight w:val="183"/>
          <w:jc w:val="center"/>
        </w:trPr>
        <w:tc>
          <w:tcPr>
            <w:tcW w:w="709" w:type="dxa"/>
          </w:tcPr>
          <w:p w14:paraId="0919B414" w14:textId="74CE39F0" w:rsidR="00CB11A4" w:rsidRPr="00752F6C" w:rsidRDefault="00CB11A4" w:rsidP="00E86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A1E1E16" w14:textId="77777777" w:rsidR="00CB11A4" w:rsidRPr="00752F6C" w:rsidRDefault="00CB11A4" w:rsidP="00C45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kh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apak/I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eflek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ajar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dividual</w:t>
            </w:r>
          </w:p>
        </w:tc>
        <w:tc>
          <w:tcPr>
            <w:tcW w:w="425" w:type="dxa"/>
          </w:tcPr>
          <w:p w14:paraId="3074FC06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2F53757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458D12E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E5DC3FA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70509264" w14:textId="77777777" w:rsidTr="00CB11A4">
        <w:trPr>
          <w:trHeight w:val="183"/>
          <w:jc w:val="center"/>
        </w:trPr>
        <w:tc>
          <w:tcPr>
            <w:tcW w:w="709" w:type="dxa"/>
          </w:tcPr>
          <w:p w14:paraId="21E52FF0" w14:textId="269190AB" w:rsidR="00CB11A4" w:rsidRPr="00752F6C" w:rsidRDefault="00CB11A4" w:rsidP="00E86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06CDF74" w14:textId="77777777" w:rsidR="00CB11A4" w:rsidRPr="00752F6C" w:rsidRDefault="00CB11A4" w:rsidP="00EF7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pak/I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per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425" w:type="dxa"/>
          </w:tcPr>
          <w:p w14:paraId="1BC55A1B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D1E861C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0BEB3E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3F4C61CC" w14:textId="77777777" w:rsidR="00CB11A4" w:rsidRPr="00752F6C" w:rsidRDefault="00CB11A4" w:rsidP="00F11B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44A56C9A" w14:textId="77777777" w:rsidTr="00CB11A4">
        <w:trPr>
          <w:jc w:val="center"/>
        </w:trPr>
        <w:tc>
          <w:tcPr>
            <w:tcW w:w="709" w:type="dxa"/>
          </w:tcPr>
          <w:p w14:paraId="096B193A" w14:textId="561A386B" w:rsidR="00CB11A4" w:rsidRPr="00A62559" w:rsidRDefault="00CB11A4" w:rsidP="00CB11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6CB3690F" w14:textId="34EE5138" w:rsidR="00CB11A4" w:rsidRPr="003C4AF9" w:rsidRDefault="00CB11A4" w:rsidP="002E58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pak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2F6C">
              <w:rPr>
                <w:rFonts w:ascii="Times New Roman" w:hAnsi="Times New Roman" w:cs="Times New Roman"/>
                <w:sz w:val="20"/>
                <w:szCs w:val="20"/>
              </w:rPr>
              <w:t xml:space="preserve">sikap siswa dalam memeriksa suatu kebenaran berita berkaitan dengan suatu fenomena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2F6C">
              <w:rPr>
                <w:rFonts w:ascii="Times New Roman" w:hAnsi="Times New Roman" w:cs="Times New Roman"/>
                <w:sz w:val="20"/>
                <w:szCs w:val="20"/>
              </w:rPr>
              <w:t>meningkatkan ke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apsiagaan</w:t>
            </w:r>
            <w:proofErr w:type="spellEnd"/>
            <w:r w:rsidRPr="00752F6C">
              <w:rPr>
                <w:rFonts w:ascii="Times New Roman" w:hAnsi="Times New Roman" w:cs="Times New Roman"/>
                <w:sz w:val="20"/>
                <w:szCs w:val="20"/>
              </w:rPr>
              <w:t xml:space="preserve"> siswa </w:t>
            </w:r>
          </w:p>
        </w:tc>
        <w:tc>
          <w:tcPr>
            <w:tcW w:w="425" w:type="dxa"/>
          </w:tcPr>
          <w:p w14:paraId="39D25DFC" w14:textId="77777777" w:rsidR="00CB11A4" w:rsidRPr="00752F6C" w:rsidRDefault="00CB11A4" w:rsidP="00E860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66C5800" w14:textId="77777777" w:rsidR="00CB11A4" w:rsidRPr="00752F6C" w:rsidRDefault="00CB11A4" w:rsidP="00E860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578CE78" w14:textId="77777777" w:rsidR="00CB11A4" w:rsidRPr="00752F6C" w:rsidRDefault="00CB11A4" w:rsidP="00E860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6959C99" w14:textId="77777777" w:rsidR="00CB11A4" w:rsidRPr="00752F6C" w:rsidRDefault="00CB11A4" w:rsidP="00E860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D52" w:rsidRPr="00752F6C" w14:paraId="341969AF" w14:textId="77777777" w:rsidTr="00CB11A4">
        <w:trPr>
          <w:jc w:val="center"/>
        </w:trPr>
        <w:tc>
          <w:tcPr>
            <w:tcW w:w="709" w:type="dxa"/>
          </w:tcPr>
          <w:p w14:paraId="4FA03BE0" w14:textId="77777777" w:rsidR="00525D52" w:rsidRPr="00A62559" w:rsidRDefault="00525D52" w:rsidP="00CB11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14:paraId="5125D318" w14:textId="1FD19012" w:rsidR="00525D52" w:rsidRDefault="00525D52" w:rsidP="002E58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pak/Ib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ig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ncana</w:t>
            </w:r>
          </w:p>
        </w:tc>
        <w:tc>
          <w:tcPr>
            <w:tcW w:w="425" w:type="dxa"/>
          </w:tcPr>
          <w:p w14:paraId="33202DF0" w14:textId="77777777" w:rsidR="00525D52" w:rsidRPr="00752F6C" w:rsidRDefault="00525D52" w:rsidP="00E860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48F3171" w14:textId="77777777" w:rsidR="00525D52" w:rsidRPr="00752F6C" w:rsidRDefault="00525D52" w:rsidP="00E860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468B36A" w14:textId="77777777" w:rsidR="00525D52" w:rsidRPr="00752F6C" w:rsidRDefault="00525D52" w:rsidP="00E860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2FB7AA9F" w14:textId="77777777" w:rsidR="00525D52" w:rsidRPr="00752F6C" w:rsidRDefault="00525D52" w:rsidP="00E860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5D8E8143" w14:textId="77777777" w:rsidTr="00CB11A4">
        <w:trPr>
          <w:jc w:val="center"/>
        </w:trPr>
        <w:tc>
          <w:tcPr>
            <w:tcW w:w="709" w:type="dxa"/>
          </w:tcPr>
          <w:p w14:paraId="194433AD" w14:textId="46F35203" w:rsidR="00CB11A4" w:rsidRPr="00752F6C" w:rsidRDefault="00CB11A4" w:rsidP="00CB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87F449E" w14:textId="193ED8AF" w:rsidR="00CB11A4" w:rsidRPr="00752F6C" w:rsidRDefault="00CB11A4" w:rsidP="002E5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pak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752F6C">
              <w:rPr>
                <w:rFonts w:ascii="Times New Roman" w:hAnsi="Times New Roman" w:cs="Times New Roman"/>
                <w:sz w:val="20"/>
                <w:szCs w:val="20"/>
              </w:rPr>
              <w:t xml:space="preserve">elatih sikap sis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fik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cerm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om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14:paraId="75785A41" w14:textId="77777777" w:rsidR="00CB11A4" w:rsidRPr="00752F6C" w:rsidRDefault="00CB11A4" w:rsidP="002E58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2B6F4B" w14:textId="77777777" w:rsidR="00CB11A4" w:rsidRPr="00752F6C" w:rsidRDefault="00CB11A4" w:rsidP="002E58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E595782" w14:textId="77777777" w:rsidR="00CB11A4" w:rsidRPr="00752F6C" w:rsidRDefault="00CB11A4" w:rsidP="002E58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147EBFBD" w14:textId="77777777" w:rsidR="00CB11A4" w:rsidRPr="00752F6C" w:rsidRDefault="00CB11A4" w:rsidP="002E58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A4" w:rsidRPr="00752F6C" w14:paraId="0F481B98" w14:textId="77777777" w:rsidTr="00CB11A4">
        <w:trPr>
          <w:jc w:val="center"/>
        </w:trPr>
        <w:tc>
          <w:tcPr>
            <w:tcW w:w="709" w:type="dxa"/>
          </w:tcPr>
          <w:p w14:paraId="3F01CBBE" w14:textId="7F9E2191" w:rsidR="00CB11A4" w:rsidRPr="00752F6C" w:rsidRDefault="00CB11A4" w:rsidP="00CB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2F22126" w14:textId="174CA52F" w:rsidR="00CB11A4" w:rsidRPr="00752F6C" w:rsidRDefault="00CB11A4" w:rsidP="002E58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pak/Ibu m</w:t>
            </w:r>
            <w:r w:rsidRPr="00752F6C">
              <w:rPr>
                <w:rFonts w:ascii="Times New Roman" w:hAnsi="Times New Roman" w:cs="Times New Roman"/>
                <w:sz w:val="20"/>
                <w:szCs w:val="20"/>
              </w:rPr>
              <w:t>elatih sikap siswa untu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752F6C">
              <w:rPr>
                <w:rFonts w:ascii="Times New Roman" w:hAnsi="Times New Roman" w:cs="Times New Roman"/>
                <w:sz w:val="20"/>
                <w:szCs w:val="20"/>
              </w:rPr>
              <w:t xml:space="preserve"> mengkomunikasik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g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an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i</w:t>
            </w:r>
            <w:proofErr w:type="spellEnd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2E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bencanaan</w:t>
            </w:r>
            <w:proofErr w:type="spellEnd"/>
          </w:p>
        </w:tc>
        <w:tc>
          <w:tcPr>
            <w:tcW w:w="425" w:type="dxa"/>
          </w:tcPr>
          <w:p w14:paraId="5DEE8293" w14:textId="77777777" w:rsidR="00CB11A4" w:rsidRPr="00752F6C" w:rsidRDefault="00CB11A4" w:rsidP="002E58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2141E17" w14:textId="77777777" w:rsidR="00CB11A4" w:rsidRPr="00752F6C" w:rsidRDefault="00CB11A4" w:rsidP="002E58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8D32647" w14:textId="77777777" w:rsidR="00CB11A4" w:rsidRPr="00752F6C" w:rsidRDefault="00CB11A4" w:rsidP="002E58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</w:tcPr>
          <w:p w14:paraId="57706E66" w14:textId="77777777" w:rsidR="00CB11A4" w:rsidRPr="00752F6C" w:rsidRDefault="00CB11A4" w:rsidP="002E58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C575635" w14:textId="77777777" w:rsidR="00103DD7" w:rsidRDefault="00CB11A4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-T</w:t>
      </w:r>
      <w:r w:rsidR="00103DD7" w:rsidRPr="00752F6C">
        <w:rPr>
          <w:rFonts w:ascii="Times New Roman" w:hAnsi="Times New Roman" w:cs="Times New Roman"/>
          <w:b/>
        </w:rPr>
        <w:t>erimakasih atas Partisipasinya Bapak/Ibu—</w:t>
      </w:r>
    </w:p>
    <w:p w14:paraId="1D930DBE" w14:textId="77777777" w:rsidR="00B805D9" w:rsidRDefault="00B805D9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82E760" w14:textId="77777777" w:rsidR="00B805D9" w:rsidRDefault="00B805D9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F30DF1" w14:textId="77777777" w:rsidR="00B805D9" w:rsidRDefault="00B805D9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6A95A4" w14:textId="12228D55" w:rsidR="00B805D9" w:rsidRDefault="00B805D9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94A5AF" w14:textId="2BA50012" w:rsidR="00E92E1C" w:rsidRDefault="00E92E1C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006FAD" w14:textId="4FC94871" w:rsidR="00E92E1C" w:rsidRDefault="00E92E1C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ECF5FB" w14:textId="58A5A3B4" w:rsidR="00E92E1C" w:rsidRDefault="00E92E1C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86249A" w14:textId="66371D95" w:rsidR="00E92E1C" w:rsidRDefault="00E92E1C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76BDB6" w14:textId="4558CE20" w:rsidR="00E92E1C" w:rsidRDefault="00E92E1C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E887C0" w14:textId="45ACC0B1" w:rsidR="00E92E1C" w:rsidRDefault="00E92E1C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692E88" w14:textId="512ABDEB" w:rsidR="00E92E1C" w:rsidRDefault="00E92E1C" w:rsidP="00103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10F52B" w14:textId="77777777" w:rsidR="00B805D9" w:rsidRDefault="00B805D9" w:rsidP="00B805D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LAKSANAAN PENGABDIAN MASYARAKAT</w:t>
      </w:r>
    </w:p>
    <w:p w14:paraId="389A359C" w14:textId="77777777" w:rsidR="0001078A" w:rsidRDefault="0001078A" w:rsidP="0001078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tunjuk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Menjawab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0F0763FD" w14:textId="77777777" w:rsidR="0001078A" w:rsidRPr="0001078A" w:rsidRDefault="0001078A" w:rsidP="0001078A">
      <w:pPr>
        <w:pStyle w:val="ListParagraph"/>
        <w:numPr>
          <w:ilvl w:val="0"/>
          <w:numId w:val="10"/>
        </w:numPr>
        <w:spacing w:after="200" w:line="276" w:lineRule="auto"/>
        <w:rPr>
          <w:b/>
          <w:lang w:val="en-ID"/>
        </w:rPr>
      </w:pPr>
      <w:proofErr w:type="spellStart"/>
      <w:r w:rsidRPr="0001078A">
        <w:rPr>
          <w:b/>
          <w:lang w:val="en-ID"/>
        </w:rPr>
        <w:t>Tidak</w:t>
      </w:r>
      <w:proofErr w:type="spellEnd"/>
      <w:r w:rsidRPr="0001078A">
        <w:rPr>
          <w:b/>
          <w:lang w:val="en-ID"/>
        </w:rPr>
        <w:t xml:space="preserve"> </w:t>
      </w:r>
      <w:proofErr w:type="spellStart"/>
      <w:r w:rsidRPr="0001078A">
        <w:rPr>
          <w:b/>
          <w:lang w:val="en-ID"/>
        </w:rPr>
        <w:t>sesuai</w:t>
      </w:r>
      <w:proofErr w:type="spellEnd"/>
      <w:r w:rsidRPr="0001078A">
        <w:rPr>
          <w:b/>
          <w:lang w:val="en-ID"/>
        </w:rPr>
        <w:t>/</w:t>
      </w:r>
      <w:proofErr w:type="spellStart"/>
      <w:r w:rsidRPr="0001078A">
        <w:rPr>
          <w:b/>
          <w:lang w:val="en-ID"/>
        </w:rPr>
        <w:t>tidak</w:t>
      </w:r>
      <w:proofErr w:type="spellEnd"/>
      <w:r w:rsidRPr="0001078A">
        <w:rPr>
          <w:b/>
          <w:lang w:val="en-ID"/>
        </w:rPr>
        <w:t xml:space="preserve"> </w:t>
      </w:r>
      <w:proofErr w:type="spellStart"/>
      <w:r w:rsidRPr="0001078A">
        <w:rPr>
          <w:b/>
          <w:lang w:val="en-ID"/>
        </w:rPr>
        <w:t>tepat</w:t>
      </w:r>
      <w:proofErr w:type="spellEnd"/>
      <w:r w:rsidRPr="0001078A">
        <w:rPr>
          <w:b/>
          <w:lang w:val="en-ID"/>
        </w:rPr>
        <w:t>/</w:t>
      </w:r>
      <w:proofErr w:type="spellStart"/>
      <w:r w:rsidRPr="0001078A">
        <w:rPr>
          <w:b/>
          <w:lang w:val="en-ID"/>
        </w:rPr>
        <w:t>tidak</w:t>
      </w:r>
      <w:proofErr w:type="spellEnd"/>
      <w:r w:rsidRPr="0001078A">
        <w:rPr>
          <w:b/>
          <w:lang w:val="en-ID"/>
        </w:rPr>
        <w:t xml:space="preserve"> </w:t>
      </w:r>
      <w:proofErr w:type="spellStart"/>
      <w:r w:rsidRPr="0001078A">
        <w:rPr>
          <w:b/>
          <w:lang w:val="en-ID"/>
        </w:rPr>
        <w:t>puas</w:t>
      </w:r>
      <w:proofErr w:type="spellEnd"/>
    </w:p>
    <w:p w14:paraId="29938ADF" w14:textId="77777777" w:rsidR="0001078A" w:rsidRPr="0001078A" w:rsidRDefault="0001078A" w:rsidP="0001078A">
      <w:pPr>
        <w:pStyle w:val="ListParagraph"/>
        <w:numPr>
          <w:ilvl w:val="0"/>
          <w:numId w:val="10"/>
        </w:numPr>
        <w:spacing w:after="200" w:line="276" w:lineRule="auto"/>
        <w:rPr>
          <w:b/>
          <w:lang w:val="en-ID"/>
        </w:rPr>
      </w:pPr>
      <w:proofErr w:type="spellStart"/>
      <w:r w:rsidRPr="0001078A">
        <w:rPr>
          <w:b/>
          <w:lang w:val="en-ID"/>
        </w:rPr>
        <w:t>Sesuai</w:t>
      </w:r>
      <w:proofErr w:type="spellEnd"/>
      <w:r w:rsidRPr="0001078A">
        <w:rPr>
          <w:b/>
          <w:lang w:val="en-ID"/>
        </w:rPr>
        <w:t>/</w:t>
      </w:r>
      <w:proofErr w:type="spellStart"/>
      <w:r w:rsidRPr="0001078A">
        <w:rPr>
          <w:b/>
          <w:lang w:val="en-ID"/>
        </w:rPr>
        <w:t>tepat</w:t>
      </w:r>
      <w:proofErr w:type="spellEnd"/>
      <w:r w:rsidRPr="0001078A">
        <w:rPr>
          <w:b/>
          <w:lang w:val="en-ID"/>
        </w:rPr>
        <w:t>/</w:t>
      </w:r>
      <w:proofErr w:type="spellStart"/>
      <w:r w:rsidRPr="0001078A">
        <w:rPr>
          <w:b/>
          <w:lang w:val="en-ID"/>
        </w:rPr>
        <w:t>puas</w:t>
      </w:r>
      <w:proofErr w:type="spellEnd"/>
    </w:p>
    <w:p w14:paraId="1C435C10" w14:textId="77777777" w:rsidR="0001078A" w:rsidRPr="0001078A" w:rsidRDefault="0001078A" w:rsidP="009321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01078A">
        <w:rPr>
          <w:b/>
          <w:lang w:val="en-ID"/>
        </w:rPr>
        <w:t xml:space="preserve">Sangat </w:t>
      </w:r>
      <w:proofErr w:type="spellStart"/>
      <w:r w:rsidRPr="0001078A">
        <w:rPr>
          <w:b/>
          <w:lang w:val="en-ID"/>
        </w:rPr>
        <w:t>sesuai</w:t>
      </w:r>
      <w:proofErr w:type="spellEnd"/>
      <w:r w:rsidRPr="0001078A">
        <w:rPr>
          <w:b/>
          <w:lang w:val="en-ID"/>
        </w:rPr>
        <w:t xml:space="preserve">/sangat </w:t>
      </w:r>
      <w:proofErr w:type="spellStart"/>
      <w:r w:rsidRPr="0001078A">
        <w:rPr>
          <w:b/>
          <w:lang w:val="en-ID"/>
        </w:rPr>
        <w:t>tepat</w:t>
      </w:r>
      <w:proofErr w:type="spellEnd"/>
      <w:r w:rsidRPr="0001078A">
        <w:rPr>
          <w:b/>
          <w:lang w:val="en-ID"/>
        </w:rPr>
        <w:t xml:space="preserve">/sangat </w:t>
      </w:r>
      <w:proofErr w:type="spellStart"/>
      <w:r w:rsidRPr="0001078A">
        <w:rPr>
          <w:b/>
          <w:lang w:val="en-ID"/>
        </w:rPr>
        <w:t>puas</w:t>
      </w:r>
      <w:proofErr w:type="spellEnd"/>
    </w:p>
    <w:p w14:paraId="5F2F9D7D" w14:textId="77777777" w:rsidR="0001078A" w:rsidRDefault="0001078A" w:rsidP="00B805D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40B9AFC8" w14:textId="77777777" w:rsidR="0001078A" w:rsidRPr="0001078A" w:rsidRDefault="0001078A" w:rsidP="000107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Penyampai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Materi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4521"/>
        <w:gridCol w:w="1008"/>
        <w:gridCol w:w="828"/>
        <w:gridCol w:w="873"/>
      </w:tblGrid>
      <w:tr w:rsidR="0001078A" w14:paraId="06BF20A4" w14:textId="77777777" w:rsidTr="00102526">
        <w:tc>
          <w:tcPr>
            <w:tcW w:w="566" w:type="dxa"/>
          </w:tcPr>
          <w:p w14:paraId="2E9970A9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No</w:t>
            </w:r>
          </w:p>
        </w:tc>
        <w:tc>
          <w:tcPr>
            <w:tcW w:w="4521" w:type="dxa"/>
          </w:tcPr>
          <w:p w14:paraId="4F83D78A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Komponen</w:t>
            </w:r>
            <w:proofErr w:type="spellEnd"/>
            <w:r>
              <w:rPr>
                <w:b/>
                <w:lang w:val="en-ID"/>
              </w:rPr>
              <w:t xml:space="preserve"> </w:t>
            </w:r>
          </w:p>
        </w:tc>
        <w:tc>
          <w:tcPr>
            <w:tcW w:w="1008" w:type="dxa"/>
          </w:tcPr>
          <w:p w14:paraId="0FF0A24D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1</w:t>
            </w:r>
          </w:p>
        </w:tc>
        <w:tc>
          <w:tcPr>
            <w:tcW w:w="828" w:type="dxa"/>
          </w:tcPr>
          <w:p w14:paraId="1D8F1D4C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2</w:t>
            </w:r>
          </w:p>
        </w:tc>
        <w:tc>
          <w:tcPr>
            <w:tcW w:w="873" w:type="dxa"/>
          </w:tcPr>
          <w:p w14:paraId="16639E5D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3</w:t>
            </w:r>
          </w:p>
        </w:tc>
      </w:tr>
      <w:tr w:rsidR="0001078A" w14:paraId="4466F72F" w14:textId="77777777" w:rsidTr="00102526">
        <w:tc>
          <w:tcPr>
            <w:tcW w:w="566" w:type="dxa"/>
          </w:tcPr>
          <w:p w14:paraId="6D53F8A9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1</w:t>
            </w:r>
          </w:p>
        </w:tc>
        <w:tc>
          <w:tcPr>
            <w:tcW w:w="4521" w:type="dxa"/>
          </w:tcPr>
          <w:p w14:paraId="4977575E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sesua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teri</w:t>
            </w:r>
            <w:proofErr w:type="spellEnd"/>
          </w:p>
        </w:tc>
        <w:tc>
          <w:tcPr>
            <w:tcW w:w="1008" w:type="dxa"/>
          </w:tcPr>
          <w:p w14:paraId="025F8140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24EE2E65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6076B0BC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012F03D5" w14:textId="77777777" w:rsidTr="00102526">
        <w:tc>
          <w:tcPr>
            <w:tcW w:w="566" w:type="dxa"/>
          </w:tcPr>
          <w:p w14:paraId="3D25AC94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2</w:t>
            </w:r>
          </w:p>
        </w:tc>
        <w:tc>
          <w:tcPr>
            <w:tcW w:w="4521" w:type="dxa"/>
          </w:tcPr>
          <w:p w14:paraId="695A6FD2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cukup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teri</w:t>
            </w:r>
            <w:proofErr w:type="spellEnd"/>
          </w:p>
        </w:tc>
        <w:tc>
          <w:tcPr>
            <w:tcW w:w="1008" w:type="dxa"/>
          </w:tcPr>
          <w:p w14:paraId="4D80C51F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60171D70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71D13018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2CF39CF1" w14:textId="77777777" w:rsidTr="00102526">
        <w:tc>
          <w:tcPr>
            <w:tcW w:w="566" w:type="dxa"/>
          </w:tcPr>
          <w:p w14:paraId="03B2A048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3</w:t>
            </w:r>
          </w:p>
        </w:tc>
        <w:tc>
          <w:tcPr>
            <w:tcW w:w="4521" w:type="dxa"/>
          </w:tcPr>
          <w:p w14:paraId="76BB8979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W</w:t>
            </w:r>
            <w:r w:rsidRPr="002E110E">
              <w:rPr>
                <w:lang w:val="en-ID"/>
              </w:rPr>
              <w:t xml:space="preserve">aktu </w:t>
            </w:r>
            <w:proofErr w:type="spellStart"/>
            <w:proofErr w:type="gramStart"/>
            <w:r>
              <w:rPr>
                <w:lang w:val="en-ID"/>
              </w:rPr>
              <w:t>penyampaian</w:t>
            </w:r>
            <w:proofErr w:type="spellEnd"/>
            <w:r>
              <w:rPr>
                <w:lang w:val="en-ID"/>
              </w:rPr>
              <w:t xml:space="preserve"> </w:t>
            </w:r>
            <w:r w:rsidRPr="002E110E">
              <w:rPr>
                <w:lang w:val="en-ID"/>
              </w:rPr>
              <w:t xml:space="preserve"> </w:t>
            </w:r>
            <w:proofErr w:type="spellStart"/>
            <w:r w:rsidRPr="002E110E">
              <w:rPr>
                <w:lang w:val="en-ID"/>
              </w:rPr>
              <w:t>materi</w:t>
            </w:r>
            <w:proofErr w:type="spellEnd"/>
            <w:proofErr w:type="gramEnd"/>
          </w:p>
        </w:tc>
        <w:tc>
          <w:tcPr>
            <w:tcW w:w="1008" w:type="dxa"/>
          </w:tcPr>
          <w:p w14:paraId="1395EFD0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7A1DB4BC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60AB76A6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47A6DD9D" w14:textId="77777777" w:rsidTr="00102526">
        <w:tc>
          <w:tcPr>
            <w:tcW w:w="566" w:type="dxa"/>
          </w:tcPr>
          <w:p w14:paraId="18D88CD7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4</w:t>
            </w:r>
          </w:p>
        </w:tc>
        <w:tc>
          <w:tcPr>
            <w:tcW w:w="4521" w:type="dxa"/>
          </w:tcPr>
          <w:p w14:paraId="469FCBED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W</w:t>
            </w:r>
            <w:r w:rsidRPr="002E110E">
              <w:rPr>
                <w:lang w:val="en-ID"/>
              </w:rPr>
              <w:t xml:space="preserve">aktu </w:t>
            </w:r>
            <w:proofErr w:type="spellStart"/>
            <w:r w:rsidRPr="002E110E">
              <w:rPr>
                <w:lang w:val="en-ID"/>
              </w:rPr>
              <w:t>untuk</w:t>
            </w:r>
            <w:proofErr w:type="spellEnd"/>
            <w:r w:rsidRPr="002E110E">
              <w:rPr>
                <w:lang w:val="en-ID"/>
              </w:rPr>
              <w:t xml:space="preserve"> </w:t>
            </w:r>
            <w:proofErr w:type="spellStart"/>
            <w:r w:rsidRPr="002E110E">
              <w:rPr>
                <w:lang w:val="en-ID"/>
              </w:rPr>
              <w:t>diskusi</w:t>
            </w:r>
            <w:proofErr w:type="spellEnd"/>
          </w:p>
        </w:tc>
        <w:tc>
          <w:tcPr>
            <w:tcW w:w="1008" w:type="dxa"/>
          </w:tcPr>
          <w:p w14:paraId="7B5F294C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0CC03F86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4651B558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2EC86D3B" w14:textId="77777777" w:rsidTr="00102526">
        <w:tc>
          <w:tcPr>
            <w:tcW w:w="566" w:type="dxa"/>
          </w:tcPr>
          <w:p w14:paraId="6790B868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5</w:t>
            </w:r>
          </w:p>
        </w:tc>
        <w:tc>
          <w:tcPr>
            <w:tcW w:w="4521" w:type="dxa"/>
          </w:tcPr>
          <w:p w14:paraId="35FF6EF5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runtutan</w:t>
            </w:r>
            <w:proofErr w:type="spellEnd"/>
            <w:r>
              <w:rPr>
                <w:lang w:val="en-ID"/>
              </w:rPr>
              <w:t>/</w:t>
            </w:r>
            <w:proofErr w:type="spellStart"/>
            <w:r>
              <w:rPr>
                <w:lang w:val="en-ID"/>
              </w:rPr>
              <w:t>Sistimati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teri</w:t>
            </w:r>
            <w:proofErr w:type="spellEnd"/>
          </w:p>
        </w:tc>
        <w:tc>
          <w:tcPr>
            <w:tcW w:w="1008" w:type="dxa"/>
          </w:tcPr>
          <w:p w14:paraId="23508C8A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642C544F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13AB5429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67092046" w14:textId="77777777" w:rsidTr="00102526">
        <w:tc>
          <w:tcPr>
            <w:tcW w:w="566" w:type="dxa"/>
          </w:tcPr>
          <w:p w14:paraId="5A133D15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6</w:t>
            </w:r>
          </w:p>
        </w:tc>
        <w:tc>
          <w:tcPr>
            <w:tcW w:w="4521" w:type="dxa"/>
          </w:tcPr>
          <w:p w14:paraId="2F1B47DD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jelas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teri</w:t>
            </w:r>
            <w:proofErr w:type="spellEnd"/>
          </w:p>
        </w:tc>
        <w:tc>
          <w:tcPr>
            <w:tcW w:w="1008" w:type="dxa"/>
          </w:tcPr>
          <w:p w14:paraId="44A0BF14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65CF3B47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5A220AE7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</w:tbl>
    <w:p w14:paraId="64280DE5" w14:textId="77777777" w:rsidR="0001078A" w:rsidRDefault="0001078A" w:rsidP="00B805D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FA9FCAE" w14:textId="77777777" w:rsidR="0001078A" w:rsidRDefault="0001078A" w:rsidP="0001078A">
      <w:pPr>
        <w:pStyle w:val="ListParagraph"/>
        <w:numPr>
          <w:ilvl w:val="0"/>
          <w:numId w:val="8"/>
        </w:numPr>
        <w:spacing w:after="0" w:line="240" w:lineRule="auto"/>
        <w:rPr>
          <w:b/>
          <w:lang w:val="en-ID"/>
        </w:rPr>
      </w:pPr>
      <w:r w:rsidRPr="00F2053B">
        <w:rPr>
          <w:b/>
          <w:lang w:val="en-ID"/>
        </w:rPr>
        <w:t xml:space="preserve">Sarana dan </w:t>
      </w:r>
      <w:proofErr w:type="spellStart"/>
      <w:r w:rsidRPr="00F2053B">
        <w:rPr>
          <w:b/>
          <w:lang w:val="en-ID"/>
        </w:rPr>
        <w:t>Prasarana</w:t>
      </w:r>
      <w:proofErr w:type="spellEnd"/>
      <w:r w:rsidRPr="00F2053B">
        <w:rPr>
          <w:b/>
          <w:lang w:val="en-ID"/>
        </w:rPr>
        <w:t xml:space="preserve"> </w:t>
      </w:r>
      <w:proofErr w:type="spellStart"/>
      <w:r w:rsidRPr="00F2053B">
        <w:rPr>
          <w:b/>
          <w:lang w:val="en-ID"/>
        </w:rPr>
        <w:t>Pelaksanaan</w:t>
      </w:r>
      <w:proofErr w:type="spellEnd"/>
      <w:r w:rsidRPr="00F2053B">
        <w:rPr>
          <w:b/>
          <w:lang w:val="en-ID"/>
        </w:rPr>
        <w:t xml:space="preserve"> PKM</w:t>
      </w:r>
    </w:p>
    <w:p w14:paraId="674F8E07" w14:textId="77777777" w:rsidR="0001078A" w:rsidRPr="0001078A" w:rsidRDefault="0001078A" w:rsidP="0001078A">
      <w:pPr>
        <w:spacing w:after="0" w:line="240" w:lineRule="auto"/>
        <w:ind w:left="360"/>
        <w:rPr>
          <w:b/>
          <w:lang w:val="en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4521"/>
        <w:gridCol w:w="1008"/>
        <w:gridCol w:w="828"/>
        <w:gridCol w:w="873"/>
      </w:tblGrid>
      <w:tr w:rsidR="0001078A" w14:paraId="02627914" w14:textId="77777777" w:rsidTr="00102526">
        <w:tc>
          <w:tcPr>
            <w:tcW w:w="566" w:type="dxa"/>
          </w:tcPr>
          <w:p w14:paraId="72089541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No</w:t>
            </w:r>
          </w:p>
        </w:tc>
        <w:tc>
          <w:tcPr>
            <w:tcW w:w="4521" w:type="dxa"/>
          </w:tcPr>
          <w:p w14:paraId="4E52E256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Komponen</w:t>
            </w:r>
            <w:proofErr w:type="spellEnd"/>
          </w:p>
        </w:tc>
        <w:tc>
          <w:tcPr>
            <w:tcW w:w="1008" w:type="dxa"/>
          </w:tcPr>
          <w:p w14:paraId="5CC1E3AB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1</w:t>
            </w:r>
          </w:p>
        </w:tc>
        <w:tc>
          <w:tcPr>
            <w:tcW w:w="828" w:type="dxa"/>
          </w:tcPr>
          <w:p w14:paraId="1547FC94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2</w:t>
            </w:r>
          </w:p>
        </w:tc>
        <w:tc>
          <w:tcPr>
            <w:tcW w:w="873" w:type="dxa"/>
          </w:tcPr>
          <w:p w14:paraId="05B16AFF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3</w:t>
            </w:r>
          </w:p>
        </w:tc>
      </w:tr>
      <w:tr w:rsidR="0001078A" w14:paraId="47E50FFE" w14:textId="77777777" w:rsidTr="00102526">
        <w:tc>
          <w:tcPr>
            <w:tcW w:w="566" w:type="dxa"/>
          </w:tcPr>
          <w:p w14:paraId="16CBAFD6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1</w:t>
            </w:r>
          </w:p>
        </w:tc>
        <w:tc>
          <w:tcPr>
            <w:tcW w:w="4521" w:type="dxa"/>
          </w:tcPr>
          <w:p w14:paraId="1F2567BC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lay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uangan</w:t>
            </w:r>
            <w:proofErr w:type="spellEnd"/>
          </w:p>
        </w:tc>
        <w:tc>
          <w:tcPr>
            <w:tcW w:w="1008" w:type="dxa"/>
          </w:tcPr>
          <w:p w14:paraId="79094A3F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74724081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5E218B2C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78313D1B" w14:textId="77777777" w:rsidTr="00102526">
        <w:tc>
          <w:tcPr>
            <w:tcW w:w="566" w:type="dxa"/>
          </w:tcPr>
          <w:p w14:paraId="39A36A86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2</w:t>
            </w:r>
          </w:p>
        </w:tc>
        <w:tc>
          <w:tcPr>
            <w:tcW w:w="4521" w:type="dxa"/>
          </w:tcPr>
          <w:p w14:paraId="4D3A7C0F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tepatan</w:t>
            </w:r>
            <w:proofErr w:type="spellEnd"/>
            <w:r>
              <w:rPr>
                <w:lang w:val="en-ID"/>
              </w:rPr>
              <w:t xml:space="preserve"> media </w:t>
            </w:r>
          </w:p>
        </w:tc>
        <w:tc>
          <w:tcPr>
            <w:tcW w:w="1008" w:type="dxa"/>
          </w:tcPr>
          <w:p w14:paraId="57B61C12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005FC977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75C0956C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14FE83A6" w14:textId="77777777" w:rsidTr="00102526">
        <w:tc>
          <w:tcPr>
            <w:tcW w:w="566" w:type="dxa"/>
          </w:tcPr>
          <w:p w14:paraId="14021A31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3</w:t>
            </w:r>
          </w:p>
        </w:tc>
        <w:tc>
          <w:tcPr>
            <w:tcW w:w="4521" w:type="dxa"/>
          </w:tcPr>
          <w:p w14:paraId="2FB37423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tersedi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teri</w:t>
            </w:r>
            <w:proofErr w:type="spellEnd"/>
            <w:r>
              <w:rPr>
                <w:lang w:val="en-ID"/>
              </w:rPr>
              <w:t xml:space="preserve"> ajar</w:t>
            </w:r>
          </w:p>
        </w:tc>
        <w:tc>
          <w:tcPr>
            <w:tcW w:w="1008" w:type="dxa"/>
          </w:tcPr>
          <w:p w14:paraId="127B2E3F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1AA9DDF6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01B4ED41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732EE9EC" w14:textId="77777777" w:rsidTr="00102526">
        <w:tc>
          <w:tcPr>
            <w:tcW w:w="566" w:type="dxa"/>
          </w:tcPr>
          <w:p w14:paraId="030D3128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4</w:t>
            </w:r>
          </w:p>
        </w:tc>
        <w:tc>
          <w:tcPr>
            <w:tcW w:w="4521" w:type="dxa"/>
          </w:tcPr>
          <w:p w14:paraId="2C237857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cukup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ogistik</w:t>
            </w:r>
            <w:proofErr w:type="spellEnd"/>
          </w:p>
        </w:tc>
        <w:tc>
          <w:tcPr>
            <w:tcW w:w="1008" w:type="dxa"/>
          </w:tcPr>
          <w:p w14:paraId="67CC6CE9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287B062E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12A8DCE5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1681CAEB" w14:textId="77777777" w:rsidTr="00102526">
        <w:tc>
          <w:tcPr>
            <w:tcW w:w="566" w:type="dxa"/>
          </w:tcPr>
          <w:p w14:paraId="69D0ED6E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5</w:t>
            </w:r>
          </w:p>
        </w:tc>
        <w:tc>
          <w:tcPr>
            <w:tcW w:w="4521" w:type="dxa"/>
          </w:tcPr>
          <w:p w14:paraId="0F3187FB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 xml:space="preserve">Sarana </w:t>
            </w:r>
            <w:proofErr w:type="spellStart"/>
            <w:r>
              <w:rPr>
                <w:lang w:val="en-ID"/>
              </w:rPr>
              <w:t>pembelajaran</w:t>
            </w:r>
            <w:proofErr w:type="spellEnd"/>
          </w:p>
        </w:tc>
        <w:tc>
          <w:tcPr>
            <w:tcW w:w="1008" w:type="dxa"/>
          </w:tcPr>
          <w:p w14:paraId="7A3A54B0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2ACFE018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03D4D1D0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</w:tbl>
    <w:p w14:paraId="0C524F3F" w14:textId="77777777" w:rsidR="0001078A" w:rsidRPr="0001078A" w:rsidRDefault="0001078A" w:rsidP="0001078A">
      <w:pPr>
        <w:spacing w:after="0" w:line="240" w:lineRule="auto"/>
        <w:rPr>
          <w:b/>
          <w:lang w:val="en-ID"/>
        </w:rPr>
      </w:pPr>
    </w:p>
    <w:p w14:paraId="4CB6EE5D" w14:textId="77777777" w:rsidR="0001078A" w:rsidRPr="00F2053B" w:rsidRDefault="0001078A" w:rsidP="0001078A">
      <w:pPr>
        <w:pStyle w:val="ListParagraph"/>
        <w:numPr>
          <w:ilvl w:val="0"/>
          <w:numId w:val="8"/>
        </w:numPr>
        <w:spacing w:after="0" w:line="240" w:lineRule="auto"/>
        <w:rPr>
          <w:b/>
          <w:lang w:val="en-ID"/>
        </w:rPr>
      </w:pPr>
      <w:r w:rsidRPr="00F2053B">
        <w:rPr>
          <w:b/>
          <w:lang w:val="en-ID"/>
        </w:rPr>
        <w:t xml:space="preserve">Nara </w:t>
      </w:r>
      <w:proofErr w:type="spellStart"/>
      <w:r w:rsidRPr="00F2053B">
        <w:rPr>
          <w:b/>
          <w:lang w:val="en-ID"/>
        </w:rPr>
        <w:t>Sumber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4521"/>
        <w:gridCol w:w="1008"/>
        <w:gridCol w:w="828"/>
        <w:gridCol w:w="873"/>
      </w:tblGrid>
      <w:tr w:rsidR="0001078A" w14:paraId="51DD1E1D" w14:textId="77777777" w:rsidTr="00102526">
        <w:tc>
          <w:tcPr>
            <w:tcW w:w="566" w:type="dxa"/>
          </w:tcPr>
          <w:p w14:paraId="20E354C2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No</w:t>
            </w:r>
          </w:p>
        </w:tc>
        <w:tc>
          <w:tcPr>
            <w:tcW w:w="4521" w:type="dxa"/>
          </w:tcPr>
          <w:p w14:paraId="4C374A54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Pernyataan</w:t>
            </w:r>
            <w:proofErr w:type="spellEnd"/>
          </w:p>
        </w:tc>
        <w:tc>
          <w:tcPr>
            <w:tcW w:w="1008" w:type="dxa"/>
          </w:tcPr>
          <w:p w14:paraId="002B46AC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1</w:t>
            </w:r>
          </w:p>
        </w:tc>
        <w:tc>
          <w:tcPr>
            <w:tcW w:w="828" w:type="dxa"/>
          </w:tcPr>
          <w:p w14:paraId="1742D2E8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2</w:t>
            </w:r>
          </w:p>
        </w:tc>
        <w:tc>
          <w:tcPr>
            <w:tcW w:w="873" w:type="dxa"/>
          </w:tcPr>
          <w:p w14:paraId="79A1DE61" w14:textId="77777777" w:rsidR="0001078A" w:rsidRDefault="0001078A" w:rsidP="00102526">
            <w:pPr>
              <w:jc w:val="center"/>
              <w:rPr>
                <w:b/>
                <w:lang w:val="en-ID"/>
              </w:rPr>
            </w:pPr>
            <w:r>
              <w:rPr>
                <w:b/>
                <w:lang w:val="en-ID"/>
              </w:rPr>
              <w:t>3</w:t>
            </w:r>
          </w:p>
        </w:tc>
      </w:tr>
      <w:tr w:rsidR="0001078A" w14:paraId="7EAEBA31" w14:textId="77777777" w:rsidTr="00102526">
        <w:tc>
          <w:tcPr>
            <w:tcW w:w="566" w:type="dxa"/>
          </w:tcPr>
          <w:p w14:paraId="2AD919B9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1</w:t>
            </w:r>
          </w:p>
        </w:tc>
        <w:tc>
          <w:tcPr>
            <w:tcW w:w="4521" w:type="dxa"/>
          </w:tcPr>
          <w:p w14:paraId="65BCAA38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jelas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apar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teri</w:t>
            </w:r>
            <w:proofErr w:type="spellEnd"/>
          </w:p>
        </w:tc>
        <w:tc>
          <w:tcPr>
            <w:tcW w:w="1008" w:type="dxa"/>
          </w:tcPr>
          <w:p w14:paraId="11DB0249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19F35921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27AEF9B7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7D19884D" w14:textId="77777777" w:rsidTr="00102526">
        <w:tc>
          <w:tcPr>
            <w:tcW w:w="566" w:type="dxa"/>
          </w:tcPr>
          <w:p w14:paraId="1029EC67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2</w:t>
            </w:r>
          </w:p>
        </w:tc>
        <w:tc>
          <w:tcPr>
            <w:tcW w:w="4521" w:type="dxa"/>
          </w:tcPr>
          <w:p w14:paraId="335EF5F9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nguas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teri</w:t>
            </w:r>
            <w:proofErr w:type="spellEnd"/>
            <w:r>
              <w:rPr>
                <w:lang w:val="en-ID"/>
              </w:rPr>
              <w:t xml:space="preserve"> oleh </w:t>
            </w:r>
            <w:proofErr w:type="spellStart"/>
            <w:r>
              <w:rPr>
                <w:lang w:val="en-ID"/>
              </w:rPr>
              <w:t>nar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mber</w:t>
            </w:r>
            <w:proofErr w:type="spellEnd"/>
          </w:p>
        </w:tc>
        <w:tc>
          <w:tcPr>
            <w:tcW w:w="1008" w:type="dxa"/>
          </w:tcPr>
          <w:p w14:paraId="5D0F2108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28730600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5FB9FC86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3E20DA64" w14:textId="77777777" w:rsidTr="00102526">
        <w:tc>
          <w:tcPr>
            <w:tcW w:w="566" w:type="dxa"/>
          </w:tcPr>
          <w:p w14:paraId="578EFA31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3</w:t>
            </w:r>
          </w:p>
        </w:tc>
        <w:tc>
          <w:tcPr>
            <w:tcW w:w="4521" w:type="dxa"/>
          </w:tcPr>
          <w:p w14:paraId="23210C55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r>
              <w:t xml:space="preserve">Komunikasi dengan peserta </w:t>
            </w:r>
          </w:p>
        </w:tc>
        <w:tc>
          <w:tcPr>
            <w:tcW w:w="1008" w:type="dxa"/>
          </w:tcPr>
          <w:p w14:paraId="45E2ED40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2DB477F5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7F6AC552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0CAD0CB9" w14:textId="77777777" w:rsidTr="00102526">
        <w:tc>
          <w:tcPr>
            <w:tcW w:w="566" w:type="dxa"/>
          </w:tcPr>
          <w:p w14:paraId="0D67150F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4</w:t>
            </w:r>
          </w:p>
        </w:tc>
        <w:tc>
          <w:tcPr>
            <w:tcW w:w="4521" w:type="dxa"/>
          </w:tcPr>
          <w:p w14:paraId="469F950C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reatifit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kontekstua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nse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lalu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contoh</w:t>
            </w:r>
            <w:proofErr w:type="spellEnd"/>
            <w:r>
              <w:rPr>
                <w:lang w:val="en-ID"/>
              </w:rPr>
              <w:t xml:space="preserve"> </w:t>
            </w:r>
          </w:p>
        </w:tc>
        <w:tc>
          <w:tcPr>
            <w:tcW w:w="1008" w:type="dxa"/>
          </w:tcPr>
          <w:p w14:paraId="7325DAD4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0E48DF52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1CABFA46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593B2522" w14:textId="77777777" w:rsidTr="00102526">
        <w:tc>
          <w:tcPr>
            <w:tcW w:w="566" w:type="dxa"/>
          </w:tcPr>
          <w:p w14:paraId="65CDDF02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5</w:t>
            </w:r>
          </w:p>
        </w:tc>
        <w:tc>
          <w:tcPr>
            <w:tcW w:w="4521" w:type="dxa"/>
          </w:tcPr>
          <w:p w14:paraId="25F14CB5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r>
              <w:t>Memberi peluang untuk bertanya pada peserta</w:t>
            </w:r>
          </w:p>
        </w:tc>
        <w:tc>
          <w:tcPr>
            <w:tcW w:w="1008" w:type="dxa"/>
          </w:tcPr>
          <w:p w14:paraId="351894B2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0B0D3B72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15AE4288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6B727414" w14:textId="77777777" w:rsidTr="00102526">
        <w:tc>
          <w:tcPr>
            <w:tcW w:w="566" w:type="dxa"/>
          </w:tcPr>
          <w:p w14:paraId="4D0C7F5D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6</w:t>
            </w:r>
          </w:p>
        </w:tc>
        <w:tc>
          <w:tcPr>
            <w:tcW w:w="4521" w:type="dxa"/>
          </w:tcPr>
          <w:p w14:paraId="737EEFD8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mbahas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jawab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car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pat</w:t>
            </w:r>
            <w:proofErr w:type="spellEnd"/>
          </w:p>
        </w:tc>
        <w:tc>
          <w:tcPr>
            <w:tcW w:w="1008" w:type="dxa"/>
          </w:tcPr>
          <w:p w14:paraId="67C4223C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6A623FDF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56393350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508CC043" w14:textId="77777777" w:rsidTr="00102526">
        <w:tc>
          <w:tcPr>
            <w:tcW w:w="566" w:type="dxa"/>
          </w:tcPr>
          <w:p w14:paraId="20DC1250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7</w:t>
            </w:r>
          </w:p>
        </w:tc>
        <w:tc>
          <w:tcPr>
            <w:tcW w:w="4521" w:type="dxa"/>
          </w:tcPr>
          <w:p w14:paraId="35B74208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ngelol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waktu</w:t>
            </w:r>
            <w:proofErr w:type="spellEnd"/>
          </w:p>
        </w:tc>
        <w:tc>
          <w:tcPr>
            <w:tcW w:w="1008" w:type="dxa"/>
          </w:tcPr>
          <w:p w14:paraId="526D04DF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3B60C24B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0A0A8493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  <w:tr w:rsidR="0001078A" w14:paraId="095CEFED" w14:textId="77777777" w:rsidTr="00102526">
        <w:tc>
          <w:tcPr>
            <w:tcW w:w="566" w:type="dxa"/>
          </w:tcPr>
          <w:p w14:paraId="42B8A168" w14:textId="77777777" w:rsidR="0001078A" w:rsidRPr="002E110E" w:rsidRDefault="0001078A" w:rsidP="00102526">
            <w:pPr>
              <w:rPr>
                <w:lang w:val="en-ID"/>
              </w:rPr>
            </w:pPr>
            <w:r w:rsidRPr="002E110E">
              <w:rPr>
                <w:lang w:val="en-ID"/>
              </w:rPr>
              <w:t>8</w:t>
            </w:r>
          </w:p>
        </w:tc>
        <w:tc>
          <w:tcPr>
            <w:tcW w:w="4521" w:type="dxa"/>
          </w:tcPr>
          <w:p w14:paraId="4014EF2B" w14:textId="77777777" w:rsidR="0001078A" w:rsidRPr="002E110E" w:rsidRDefault="0001078A" w:rsidP="00102526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sa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diber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hada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laksan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km</w:t>
            </w:r>
            <w:proofErr w:type="spellEnd"/>
          </w:p>
        </w:tc>
        <w:tc>
          <w:tcPr>
            <w:tcW w:w="1008" w:type="dxa"/>
          </w:tcPr>
          <w:p w14:paraId="7E281D08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28" w:type="dxa"/>
          </w:tcPr>
          <w:p w14:paraId="63EEC8FF" w14:textId="77777777" w:rsidR="0001078A" w:rsidRDefault="0001078A" w:rsidP="00102526">
            <w:pPr>
              <w:rPr>
                <w:b/>
                <w:lang w:val="en-ID"/>
              </w:rPr>
            </w:pPr>
          </w:p>
        </w:tc>
        <w:tc>
          <w:tcPr>
            <w:tcW w:w="873" w:type="dxa"/>
          </w:tcPr>
          <w:p w14:paraId="5AA1B9AC" w14:textId="77777777" w:rsidR="0001078A" w:rsidRDefault="0001078A" w:rsidP="00102526">
            <w:pPr>
              <w:rPr>
                <w:b/>
                <w:lang w:val="en-ID"/>
              </w:rPr>
            </w:pPr>
          </w:p>
        </w:tc>
      </w:tr>
    </w:tbl>
    <w:p w14:paraId="4D6D14EA" w14:textId="77777777" w:rsidR="0001078A" w:rsidRDefault="0001078A">
      <w:pPr>
        <w:rPr>
          <w:lang w:val="en-US"/>
        </w:rPr>
      </w:pPr>
    </w:p>
    <w:p w14:paraId="6CC8293A" w14:textId="77777777" w:rsidR="0001078A" w:rsidRDefault="0001078A">
      <w:pPr>
        <w:rPr>
          <w:lang w:val="en-US"/>
        </w:rPr>
      </w:pPr>
      <w:proofErr w:type="gramStart"/>
      <w:r>
        <w:rPr>
          <w:lang w:val="en-US"/>
        </w:rPr>
        <w:t>Saran :</w:t>
      </w:r>
      <w:proofErr w:type="gramEnd"/>
      <w:r>
        <w:rPr>
          <w:lang w:val="en-US"/>
        </w:rPr>
        <w:t xml:space="preserve"> </w:t>
      </w:r>
      <w:r w:rsidR="00533BAC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…………………………………………………………….</w:t>
      </w:r>
    </w:p>
    <w:p w14:paraId="55E27634" w14:textId="77777777" w:rsidR="00806180" w:rsidRDefault="0001078A" w:rsidP="0001078A">
      <w:pPr>
        <w:ind w:firstLine="720"/>
        <w:rPr>
          <w:lang w:val="en-US"/>
        </w:rPr>
      </w:pPr>
      <w:r>
        <w:rPr>
          <w:lang w:val="en-US"/>
        </w:rPr>
        <w:t xml:space="preserve">…………………………………………………………………………………………………………………………………… </w:t>
      </w:r>
    </w:p>
    <w:p w14:paraId="6BDD8487" w14:textId="77777777" w:rsidR="00090785" w:rsidRPr="0001078A" w:rsidRDefault="00090785" w:rsidP="0001078A">
      <w:pPr>
        <w:ind w:firstLine="72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</w:t>
      </w:r>
    </w:p>
    <w:sectPr w:rsidR="00090785" w:rsidRPr="00010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7693" w14:textId="77777777" w:rsidR="0022646D" w:rsidRDefault="0022646D" w:rsidP="0005740D">
      <w:pPr>
        <w:spacing w:after="0" w:line="240" w:lineRule="auto"/>
      </w:pPr>
      <w:r>
        <w:separator/>
      </w:r>
    </w:p>
  </w:endnote>
  <w:endnote w:type="continuationSeparator" w:id="0">
    <w:p w14:paraId="22478882" w14:textId="77777777" w:rsidR="0022646D" w:rsidRDefault="0022646D" w:rsidP="0005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A42C" w14:textId="77777777" w:rsidR="0022646D" w:rsidRDefault="0022646D" w:rsidP="0005740D">
      <w:pPr>
        <w:spacing w:after="0" w:line="240" w:lineRule="auto"/>
      </w:pPr>
      <w:r>
        <w:separator/>
      </w:r>
    </w:p>
  </w:footnote>
  <w:footnote w:type="continuationSeparator" w:id="0">
    <w:p w14:paraId="0ADB56F1" w14:textId="77777777" w:rsidR="0022646D" w:rsidRDefault="0022646D" w:rsidP="0005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10F8"/>
    <w:multiLevelType w:val="hybridMultilevel"/>
    <w:tmpl w:val="9BD82BA6"/>
    <w:lvl w:ilvl="0" w:tplc="FDD6B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CD782868">
      <w:start w:val="1"/>
      <w:numFmt w:val="upperLetter"/>
      <w:lvlText w:val="%3."/>
      <w:lvlJc w:val="left"/>
      <w:pPr>
        <w:ind w:left="2640" w:hanging="6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F45"/>
    <w:multiLevelType w:val="hybridMultilevel"/>
    <w:tmpl w:val="BEF8B69C"/>
    <w:lvl w:ilvl="0" w:tplc="EC703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996"/>
    <w:multiLevelType w:val="hybridMultilevel"/>
    <w:tmpl w:val="ED185BFC"/>
    <w:lvl w:ilvl="0" w:tplc="7E6A050C">
      <w:start w:val="5"/>
      <w:numFmt w:val="bullet"/>
      <w:lvlText w:val=""/>
      <w:lvlJc w:val="left"/>
      <w:pPr>
        <w:ind w:left="179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B226EE9"/>
    <w:multiLevelType w:val="hybridMultilevel"/>
    <w:tmpl w:val="22522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05EE5"/>
    <w:multiLevelType w:val="hybridMultilevel"/>
    <w:tmpl w:val="3D823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B99"/>
    <w:multiLevelType w:val="hybridMultilevel"/>
    <w:tmpl w:val="956278BC"/>
    <w:lvl w:ilvl="0" w:tplc="9BBCFD06">
      <w:start w:val="5"/>
      <w:numFmt w:val="bullet"/>
      <w:lvlText w:val=""/>
      <w:lvlJc w:val="left"/>
      <w:pPr>
        <w:ind w:left="179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3E10F66"/>
    <w:multiLevelType w:val="hybridMultilevel"/>
    <w:tmpl w:val="195061BE"/>
    <w:lvl w:ilvl="0" w:tplc="1AF8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50496"/>
    <w:multiLevelType w:val="hybridMultilevel"/>
    <w:tmpl w:val="4F6C561E"/>
    <w:lvl w:ilvl="0" w:tplc="23E2F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A72044"/>
    <w:multiLevelType w:val="hybridMultilevel"/>
    <w:tmpl w:val="05A4C5D8"/>
    <w:lvl w:ilvl="0" w:tplc="F83A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A12AF"/>
    <w:multiLevelType w:val="hybridMultilevel"/>
    <w:tmpl w:val="E490F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1141"/>
    <w:multiLevelType w:val="hybridMultilevel"/>
    <w:tmpl w:val="FD647112"/>
    <w:lvl w:ilvl="0" w:tplc="0DF823C0">
      <w:start w:val="5"/>
      <w:numFmt w:val="decimal"/>
      <w:lvlText w:val="%1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1060443601">
    <w:abstractNumId w:val="6"/>
  </w:num>
  <w:num w:numId="2" w16cid:durableId="1476683259">
    <w:abstractNumId w:val="0"/>
  </w:num>
  <w:num w:numId="3" w16cid:durableId="538902793">
    <w:abstractNumId w:val="8"/>
  </w:num>
  <w:num w:numId="4" w16cid:durableId="722563421">
    <w:abstractNumId w:val="5"/>
  </w:num>
  <w:num w:numId="5" w16cid:durableId="892429084">
    <w:abstractNumId w:val="9"/>
  </w:num>
  <w:num w:numId="6" w16cid:durableId="485903410">
    <w:abstractNumId w:val="10"/>
  </w:num>
  <w:num w:numId="7" w16cid:durableId="1140927541">
    <w:abstractNumId w:val="2"/>
  </w:num>
  <w:num w:numId="8" w16cid:durableId="1848517609">
    <w:abstractNumId w:val="4"/>
  </w:num>
  <w:num w:numId="9" w16cid:durableId="901328552">
    <w:abstractNumId w:val="3"/>
  </w:num>
  <w:num w:numId="10" w16cid:durableId="1841003463">
    <w:abstractNumId w:val="1"/>
  </w:num>
  <w:num w:numId="11" w16cid:durableId="1186361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D7"/>
    <w:rsid w:val="0001078A"/>
    <w:rsid w:val="0005740D"/>
    <w:rsid w:val="00090785"/>
    <w:rsid w:val="00103DD7"/>
    <w:rsid w:val="001068BD"/>
    <w:rsid w:val="00144C2D"/>
    <w:rsid w:val="00167684"/>
    <w:rsid w:val="001B72A4"/>
    <w:rsid w:val="0022646D"/>
    <w:rsid w:val="002E584D"/>
    <w:rsid w:val="003C4AF9"/>
    <w:rsid w:val="004335E7"/>
    <w:rsid w:val="004A306E"/>
    <w:rsid w:val="00525D52"/>
    <w:rsid w:val="00533BAC"/>
    <w:rsid w:val="005878E1"/>
    <w:rsid w:val="00686225"/>
    <w:rsid w:val="00806180"/>
    <w:rsid w:val="00931F95"/>
    <w:rsid w:val="00A0087B"/>
    <w:rsid w:val="00A62559"/>
    <w:rsid w:val="00AB36E9"/>
    <w:rsid w:val="00B805D9"/>
    <w:rsid w:val="00BE7107"/>
    <w:rsid w:val="00C45F7C"/>
    <w:rsid w:val="00C81636"/>
    <w:rsid w:val="00CA4338"/>
    <w:rsid w:val="00CB11A4"/>
    <w:rsid w:val="00CC6F3C"/>
    <w:rsid w:val="00E8607F"/>
    <w:rsid w:val="00E92E1C"/>
    <w:rsid w:val="00EF7B7C"/>
    <w:rsid w:val="00F1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2505"/>
  <w15:chartTrackingRefBased/>
  <w15:docId w15:val="{6AF22D3B-E142-4E85-883F-1814D18E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DD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kepala 1,Heading 10,List Paragraph1,Colorful List - Accent 11,Body of text1,kepala 11,Body of text2,kepala 12,Body of text3,kepala 13,Body of text4,kepala 14,Body of text11,kepala 111,Body of text21,kepala 121,Body of text31"/>
    <w:basedOn w:val="Normal"/>
    <w:link w:val="ListParagraphChar"/>
    <w:uiPriority w:val="34"/>
    <w:qFormat/>
    <w:rsid w:val="00103DD7"/>
    <w:pPr>
      <w:ind w:left="720"/>
      <w:contextualSpacing/>
    </w:pPr>
  </w:style>
  <w:style w:type="table" w:styleId="TableGrid">
    <w:name w:val="Table Grid"/>
    <w:basedOn w:val="TableNormal"/>
    <w:uiPriority w:val="59"/>
    <w:rsid w:val="00103DD7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kepala 1 Char,Heading 10 Char,List Paragraph1 Char,Colorful List - Accent 11 Char,Body of text1 Char,kepala 11 Char,Body of text2 Char,kepala 12 Char,Body of text3 Char,kepala 13 Char,Body of text4 Char"/>
    <w:basedOn w:val="DefaultParagraphFont"/>
    <w:link w:val="ListParagraph"/>
    <w:uiPriority w:val="34"/>
    <w:qFormat/>
    <w:locked/>
    <w:rsid w:val="00103DD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05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0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5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0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539A-D31A-4100-8FDD-3612E411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hsan somantri</cp:lastModifiedBy>
  <cp:revision>2</cp:revision>
  <dcterms:created xsi:type="dcterms:W3CDTF">2022-08-30T21:13:00Z</dcterms:created>
  <dcterms:modified xsi:type="dcterms:W3CDTF">2022-08-30T21:13:00Z</dcterms:modified>
</cp:coreProperties>
</file>